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9E" w:rsidRPr="0045369E" w:rsidRDefault="0045369E" w:rsidP="00027361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  <w:r w:rsidRPr="0045369E"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>DECRETO-LEGGE</w:t>
      </w:r>
      <w:r w:rsidR="00BF4B09"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 xml:space="preserve"> </w:t>
      </w:r>
      <w:r w:rsidRPr="0045369E"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>17 marzo 2020, n. 18</w:t>
      </w:r>
      <w:r w:rsidR="00BF4B09"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027361" w:rsidRDefault="0045369E" w:rsidP="0045369E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</w:pPr>
      <w:r w:rsidRPr="0045369E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  <w:t>Misure di potenziamento del Servizio sanitario nazionale e di sostegno economico per famiglie, lavoratori e imprese connesse all'emergenza epidemiologica da COVID-19.</w:t>
      </w:r>
    </w:p>
    <w:p w:rsidR="0045369E" w:rsidRPr="0045369E" w:rsidRDefault="00AC73F5" w:rsidP="0045369E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hyperlink r:id="rId7" w:tgtFrame="_blank" w:history="1">
        <w:r w:rsidR="0045369E" w:rsidRPr="0045369E">
          <w:rPr>
            <w:rFonts w:ascii="Arial" w:eastAsia="Times New Roman" w:hAnsi="Arial" w:cs="Arial"/>
            <w:color w:val="4A970B"/>
            <w:sz w:val="21"/>
            <w:lang w:eastAsia="it-IT"/>
          </w:rPr>
          <w:t>(GU Serie Generale n.70 del 17-03-2020)</w:t>
        </w:r>
      </w:hyperlink>
    </w:p>
    <w:p w:rsidR="0045369E" w:rsidRPr="0045369E" w:rsidRDefault="0045369E" w:rsidP="0045369E">
      <w:pPr>
        <w:shd w:val="clear" w:color="auto" w:fill="FFFFFF"/>
        <w:spacing w:line="288" w:lineRule="atLeast"/>
        <w:outlineLvl w:val="3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45369E">
        <w:rPr>
          <w:rFonts w:ascii="Arial" w:eastAsia="Times New Roman" w:hAnsi="Arial" w:cs="Arial"/>
          <w:color w:val="FF0000"/>
          <w:sz w:val="21"/>
          <w:lang w:eastAsia="it-IT"/>
        </w:rPr>
        <w:t>Entrata in vigore del provvedimento: 17/03/2020</w:t>
      </w:r>
    </w:p>
    <w:p w:rsidR="00D02375" w:rsidRDefault="00D02375"/>
    <w:p w:rsidR="00BF4B09" w:rsidRDefault="00BF4B09"/>
    <w:p w:rsidR="00BF4B09" w:rsidRDefault="00BF4B09">
      <w:r>
        <w:t>INDICE GENERALE, ed estratto degli articoli riguardanti le scuole statali</w:t>
      </w:r>
    </w:p>
    <w:p w:rsidR="00BF4B09" w:rsidRDefault="00BF4B09"/>
    <w:p w:rsidR="00BF4B09" w:rsidRDefault="00BF4B09" w:rsidP="00CD782A">
      <w:pPr>
        <w:jc w:val="both"/>
      </w:pPr>
      <w:bookmarkStart w:id="0" w:name="OLE_LINK1"/>
      <w:r>
        <w:t>Version</w:t>
      </w:r>
      <w:r w:rsidR="00CD782A">
        <w:t>e 1.0 del 18/03/2020, a cura del DSGA Dott. Michele Candita –</w:t>
      </w:r>
      <w:r>
        <w:t xml:space="preserve"> </w:t>
      </w:r>
      <w:r w:rsidR="00CD782A">
        <w:t xml:space="preserve">Blog </w:t>
      </w:r>
      <w:r>
        <w:t>Info-Scuole (</w:t>
      </w:r>
      <w:hyperlink r:id="rId8" w:history="1">
        <w:r w:rsidR="004A1FE2" w:rsidRPr="00B97E11">
          <w:rPr>
            <w:rStyle w:val="Collegamentoipertestuale"/>
          </w:rPr>
          <w:t>https://www.info-scuole.com/blog</w:t>
        </w:r>
      </w:hyperlink>
      <w:r>
        <w:t xml:space="preserve">) </w:t>
      </w:r>
    </w:p>
    <w:bookmarkEnd w:id="0"/>
    <w:p w:rsidR="00BF4B09" w:rsidRDefault="00BF4B09"/>
    <w:p w:rsidR="00D84A9D" w:rsidRDefault="00D84A9D"/>
    <w:p w:rsidR="00BF4B09" w:rsidRPr="00D84A9D" w:rsidRDefault="00CD782A">
      <w:pPr>
        <w:rPr>
          <w:i/>
          <w:sz w:val="20"/>
        </w:rPr>
      </w:pPr>
      <w:r>
        <w:rPr>
          <w:i/>
          <w:sz w:val="20"/>
        </w:rPr>
        <w:t>NOTE:</w:t>
      </w:r>
      <w:r w:rsidR="00BF4B09" w:rsidRPr="00D84A9D">
        <w:rPr>
          <w:i/>
          <w:sz w:val="20"/>
        </w:rPr>
        <w:t xml:space="preserve"> Il testo è stato pubblicato online sul sito della Gazzetta ufficiale, durante la notte </w:t>
      </w:r>
      <w:r>
        <w:rPr>
          <w:i/>
          <w:sz w:val="20"/>
        </w:rPr>
        <w:t>tarda tra il 17 e il</w:t>
      </w:r>
      <w:r w:rsidR="00BF4B09" w:rsidRPr="00D84A9D">
        <w:rPr>
          <w:i/>
          <w:sz w:val="20"/>
        </w:rPr>
        <w:t xml:space="preserve"> 18/03/2020.</w:t>
      </w:r>
    </w:p>
    <w:p w:rsidR="00BF4B09" w:rsidRPr="00D84A9D" w:rsidRDefault="00BF4B09">
      <w:pPr>
        <w:rPr>
          <w:i/>
          <w:sz w:val="20"/>
        </w:rPr>
      </w:pPr>
      <w:r w:rsidRPr="00D84A9D">
        <w:rPr>
          <w:i/>
          <w:sz w:val="20"/>
        </w:rPr>
        <w:t>Questa prima versione –</w:t>
      </w:r>
      <w:r w:rsidR="00D84A9D" w:rsidRPr="00D84A9D">
        <w:rPr>
          <w:i/>
          <w:sz w:val="20"/>
        </w:rPr>
        <w:t xml:space="preserve"> </w:t>
      </w:r>
      <w:r w:rsidRPr="00D84A9D">
        <w:rPr>
          <w:i/>
          <w:sz w:val="20"/>
        </w:rPr>
        <w:t>a fin</w:t>
      </w:r>
      <w:r w:rsidR="00D84A9D" w:rsidRPr="00D84A9D">
        <w:rPr>
          <w:i/>
          <w:sz w:val="20"/>
        </w:rPr>
        <w:t>i</w:t>
      </w:r>
      <w:r w:rsidRPr="00D84A9D">
        <w:rPr>
          <w:i/>
          <w:sz w:val="20"/>
        </w:rPr>
        <w:t xml:space="preserve"> di studio e </w:t>
      </w:r>
      <w:r w:rsidR="00D84A9D" w:rsidRPr="00D84A9D">
        <w:rPr>
          <w:i/>
          <w:sz w:val="20"/>
        </w:rPr>
        <w:t xml:space="preserve">di </w:t>
      </w:r>
      <w:r w:rsidRPr="00D84A9D">
        <w:rPr>
          <w:i/>
          <w:sz w:val="20"/>
        </w:rPr>
        <w:t>commento</w:t>
      </w:r>
      <w:r w:rsidR="00D84A9D" w:rsidRPr="00D84A9D">
        <w:rPr>
          <w:i/>
          <w:sz w:val="20"/>
        </w:rPr>
        <w:t xml:space="preserve"> –  </w:t>
      </w:r>
      <w:r w:rsidRPr="00D84A9D">
        <w:rPr>
          <w:i/>
          <w:sz w:val="20"/>
        </w:rPr>
        <w:t xml:space="preserve">è stata fatta poche ore </w:t>
      </w:r>
      <w:r w:rsidR="00D84A9D" w:rsidRPr="00D84A9D">
        <w:rPr>
          <w:i/>
          <w:sz w:val="20"/>
        </w:rPr>
        <w:t xml:space="preserve">dopo </w:t>
      </w:r>
      <w:r w:rsidRPr="00D84A9D">
        <w:rPr>
          <w:i/>
          <w:sz w:val="20"/>
        </w:rPr>
        <w:t>la pubblicazione online.</w:t>
      </w:r>
    </w:p>
    <w:p w:rsidR="00BF4B09" w:rsidRPr="00D84A9D" w:rsidRDefault="00BF4B09">
      <w:pPr>
        <w:rPr>
          <w:i/>
          <w:sz w:val="20"/>
        </w:rPr>
      </w:pPr>
      <w:r w:rsidRPr="00D84A9D">
        <w:rPr>
          <w:i/>
          <w:sz w:val="20"/>
        </w:rPr>
        <w:t>Viene mess</w:t>
      </w:r>
      <w:r w:rsidR="009828AA">
        <w:rPr>
          <w:i/>
          <w:sz w:val="20"/>
        </w:rPr>
        <w:t>o</w:t>
      </w:r>
      <w:r w:rsidRPr="00D84A9D">
        <w:rPr>
          <w:i/>
          <w:sz w:val="20"/>
        </w:rPr>
        <w:t xml:space="preserve"> a disposizione</w:t>
      </w:r>
      <w:r w:rsidR="00D84A9D" w:rsidRPr="00D84A9D">
        <w:rPr>
          <w:i/>
          <w:sz w:val="20"/>
        </w:rPr>
        <w:t xml:space="preserve"> sul Blog</w:t>
      </w:r>
      <w:r w:rsidRPr="00D84A9D">
        <w:rPr>
          <w:i/>
          <w:sz w:val="20"/>
        </w:rPr>
        <w:t xml:space="preserve">, </w:t>
      </w:r>
      <w:r w:rsidR="009828AA">
        <w:rPr>
          <w:i/>
          <w:sz w:val="20"/>
        </w:rPr>
        <w:t xml:space="preserve">in un </w:t>
      </w:r>
      <w:r w:rsidR="00D84A9D" w:rsidRPr="00D84A9D">
        <w:rPr>
          <w:i/>
          <w:sz w:val="20"/>
        </w:rPr>
        <w:t xml:space="preserve">post aperto a tutti </w:t>
      </w:r>
      <w:r w:rsidR="009828AA">
        <w:rPr>
          <w:i/>
          <w:sz w:val="20"/>
        </w:rPr>
        <w:t>i visitatori (senza registra</w:t>
      </w:r>
      <w:r w:rsidR="00CD782A">
        <w:rPr>
          <w:i/>
          <w:sz w:val="20"/>
        </w:rPr>
        <w:t>z</w:t>
      </w:r>
      <w:r w:rsidR="009828AA">
        <w:rPr>
          <w:i/>
          <w:sz w:val="20"/>
        </w:rPr>
        <w:t xml:space="preserve">ione) </w:t>
      </w:r>
      <w:r w:rsidR="00D84A9D" w:rsidRPr="00D84A9D">
        <w:rPr>
          <w:i/>
          <w:sz w:val="20"/>
        </w:rPr>
        <w:t xml:space="preserve">ed </w:t>
      </w:r>
      <w:r w:rsidRPr="00D84A9D">
        <w:rPr>
          <w:i/>
          <w:sz w:val="20"/>
        </w:rPr>
        <w:t>in formato word, senza vincoli particolari e così come è.</w:t>
      </w:r>
    </w:p>
    <w:p w:rsidR="00BF4B09" w:rsidRDefault="00BF4B09"/>
    <w:p w:rsidR="00887B99" w:rsidRDefault="00887B99">
      <w:pPr>
        <w:rPr>
          <w:b/>
          <w:color w:val="0070C0"/>
          <w:sz w:val="32"/>
        </w:rPr>
      </w:pPr>
    </w:p>
    <w:p w:rsidR="00BF4B09" w:rsidRDefault="00BF4B09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:rsidR="00BF4B09" w:rsidRPr="0045369E" w:rsidRDefault="00BF4B09" w:rsidP="00BF4B09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  <w:r w:rsidRPr="0045369E"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lastRenderedPageBreak/>
        <w:t>DECRETO-LEGGE</w:t>
      </w:r>
      <w:r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 xml:space="preserve"> </w:t>
      </w:r>
      <w:r w:rsidRPr="0045369E"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>17 marzo 2020, n. 18</w:t>
      </w:r>
      <w:r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BF4B09" w:rsidRDefault="00BF4B09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</w:pPr>
      <w:r w:rsidRPr="0045369E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  <w:t>Misure di potenziamento del Servizio sanitario nazionale e di sostegno economico per famiglie, lavoratori e imprese connesse all'emergenza epidemiologica da COVID-19.</w:t>
      </w:r>
    </w:p>
    <w:p w:rsidR="00BF4B09" w:rsidRPr="0045369E" w:rsidRDefault="00AC73F5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hyperlink r:id="rId9" w:tgtFrame="_blank" w:history="1">
        <w:r w:rsidR="00BF4B09" w:rsidRPr="0045369E">
          <w:rPr>
            <w:rFonts w:ascii="Arial" w:eastAsia="Times New Roman" w:hAnsi="Arial" w:cs="Arial"/>
            <w:color w:val="4A970B"/>
            <w:sz w:val="21"/>
            <w:lang w:eastAsia="it-IT"/>
          </w:rPr>
          <w:t>(GU Serie Generale n.70 del 17-03-2020)</w:t>
        </w:r>
      </w:hyperlink>
    </w:p>
    <w:p w:rsidR="00BF4B09" w:rsidRPr="0045369E" w:rsidRDefault="00BF4B09" w:rsidP="00BF4B09">
      <w:pPr>
        <w:shd w:val="clear" w:color="auto" w:fill="FFFFFF"/>
        <w:spacing w:line="288" w:lineRule="atLeast"/>
        <w:outlineLvl w:val="3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45369E">
        <w:rPr>
          <w:rFonts w:ascii="Arial" w:eastAsia="Times New Roman" w:hAnsi="Arial" w:cs="Arial"/>
          <w:color w:val="FF0000"/>
          <w:sz w:val="21"/>
          <w:lang w:eastAsia="it-IT"/>
        </w:rPr>
        <w:t>Entrata in vigore del provvedimento: 17/03/2020</w:t>
      </w:r>
    </w:p>
    <w:p w:rsidR="00BF4B09" w:rsidRDefault="00BF4B09">
      <w:pPr>
        <w:rPr>
          <w:b/>
          <w:color w:val="0070C0"/>
          <w:sz w:val="32"/>
        </w:rPr>
      </w:pPr>
    </w:p>
    <w:p w:rsidR="00887B99" w:rsidRPr="00ED3CF1" w:rsidRDefault="00887B99" w:rsidP="00ED3CF1">
      <w:pPr>
        <w:jc w:val="center"/>
        <w:rPr>
          <w:b/>
          <w:color w:val="0070C0"/>
          <w:sz w:val="40"/>
        </w:rPr>
      </w:pPr>
      <w:r w:rsidRPr="00ED3CF1">
        <w:rPr>
          <w:b/>
          <w:color w:val="0070C0"/>
          <w:sz w:val="40"/>
        </w:rPr>
        <w:t>INDICE GENERALE</w:t>
      </w:r>
    </w:p>
    <w:p w:rsidR="00887B99" w:rsidRDefault="00887B99"/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887B99">
        <w:rPr>
          <w:rFonts w:ascii="Times New Roman" w:hAnsi="Times New Roman" w:cs="Times New Roman"/>
          <w:b/>
          <w:szCs w:val="24"/>
          <w:highlight w:val="green"/>
        </w:rPr>
        <w:t>Titolo I</w:t>
      </w:r>
      <w:r w:rsidR="00027361" w:rsidRPr="00887B99">
        <w:rPr>
          <w:rFonts w:ascii="Times New Roman" w:hAnsi="Times New Roman" w:cs="Times New Roman"/>
          <w:b/>
          <w:szCs w:val="24"/>
          <w:highlight w:val="green"/>
        </w:rPr>
        <w:t xml:space="preserve"> </w:t>
      </w:r>
      <w:r w:rsidRPr="00887B99">
        <w:rPr>
          <w:rFonts w:ascii="Times New Roman" w:hAnsi="Times New Roman" w:cs="Times New Roman"/>
          <w:b/>
          <w:szCs w:val="24"/>
          <w:highlight w:val="green"/>
        </w:rPr>
        <w:t>Misure di potenziamento del Servizio sanitario nazionale</w:t>
      </w:r>
    </w:p>
    <w:p w:rsid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Finanziamento aggiuntivo per incentivi in favore del personale dipendente del Servizio sanitario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nazional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otenziamento delle risorse umane del Ministero della salut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otenziamento delle reti di assistenza territorial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ciplina delle aree sanitarie temporane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centivi per la produzione e la fornitura di dispositivi medic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equisizioni in uso o in proprietà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rruolamento temporaneo di medici e infermieri militar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ssunzione urgente di funzionari tecnici per la biologia la chimica e la fisica presso le strutture sanitari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militar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otenziamento delle strutture della Sanità militar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0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otenziamento risorse umane dell’INAIL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urgenti per assicurare continuità alle attività assistenziali e di ricerca dell’Istituto Superior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di Sanità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straordinarie per la permanenza in servizio del personale sanitari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eroga delle norme in materia di riconoscimento delle qualifiche professionali sanitari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Ulteriori disposizioni in materia di sorveglianza sanitaria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straordinarie per la produzione di mascherine chirurgiche e dispositivi di protezion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individual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Ulteriori misure di protezione a favore dei lavoratori e della collettività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urgenti materia di sperimentazione dei medicinali e dispositivi medici per l'emergenza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pidemiologica da COVID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ifinanziamento fondi)</w:t>
      </w:r>
    </w:p>
    <w:p w:rsidR="0045369E" w:rsidRDefault="0045369E" w:rsidP="0045369E">
      <w:pPr>
        <w:rPr>
          <w:rFonts w:ascii="Times New Roman" w:hAnsi="Times New Roman" w:cs="Times New Roman"/>
          <w:b/>
          <w:bCs/>
          <w:iCs/>
          <w:szCs w:val="24"/>
        </w:rPr>
      </w:pPr>
    </w:p>
    <w:p w:rsidR="00887B99" w:rsidRPr="00027361" w:rsidRDefault="00887B99" w:rsidP="0045369E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Titolo II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Misure a sostegno del lavoro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Capo I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Estensione delle misure speciali in tema di ammortizzatori sociali per tutto il territorio nazionale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Norme speciali in materia di trattamento ordinario di integrazione salariale e assegno ordinari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Trattamento ordinario di integrazione salariale per le aziende che si trovano già in Cassa integrazion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straordinaria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Trattamento di assegno ordinario per i datori di lavoro che hanno trattamenti di assegni di solidarietà in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rs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Nuove disposizione per la Cassa integrazione in deroga)</w:t>
      </w:r>
    </w:p>
    <w:p w:rsidR="0045369E" w:rsidRPr="00027361" w:rsidRDefault="0045369E" w:rsidP="0045369E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Capo II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Norme speciali in materia di riduzione dell’orario di lavoro e di sostegno ai lavoratori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Congedo e indennità per i lavoratori dipendenti del settore privato, i lavoratori iscritti alla Gestion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separata di cui all’art. 2, comma 26 della legge 8 agosto 1995, n. 335, e i lavoratori autonomi, per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mergenza COVID-19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lastRenderedPageBreak/>
        <w:t>Art. 2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Estensione durata permessi retribuiti ex art. 33, legge 5 febbraio 1992, n. 104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Congedo e indennità per i lavoratori dipendenti del settore pubblico, nonché bonus per l’acquisto di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servizi di baby-sitting per i dipendenti del settore sanitario pubblico e privato accreditato, per emergenza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VID -19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la tutela del periodo di sorveglianza attiva dei lavoratori del settore privat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professionisti e lavoratori con rapporto di collaborazione coordinata e continuativa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lavoratori autonomi iscritti alle Gestioni speciali dell’Ag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2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lavoratori stagionali del turismo e degli stabilimenti termal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lavoratori del settore agricol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cumulabilità tra indennità)</w:t>
      </w:r>
    </w:p>
    <w:p w:rsid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oroga del termine di presentazione delle domande di disoccupazione agricola nell’anno 2020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oroga dei termini in materia di domande di disoccupazione NASpI e DIS-COLL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oroga termini decadenziali in materia previdenziale e assistenzial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terzo settore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patronat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termini per il pagamento dei contributi previdenziali e assistenziali e dei premi per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l'assicurazione obbligatoria per i lavoratori domestici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lavoratori dello spettacolo)</w:t>
      </w:r>
    </w:p>
    <w:p w:rsidR="0045369E" w:rsidRPr="00027361" w:rsidRDefault="0045369E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3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lavoro agile)</w:t>
      </w: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lle misure di condizionalità)</w:t>
      </w: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ll’attività dei Comitati centrali e periferici dell’Inps e dei decreti di loro costituzione e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ricostituzione)</w:t>
      </w:r>
    </w:p>
    <w:p w:rsidR="0045369E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AIL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Contributi alle imprese per la sicurezza e potenziamento dei presidi sanitar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stituzione del Fondo per il reddito di ultima istanza a favore dei lavoratori danneggiati dal virus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VID-19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personale addetto ai lavori necessari al ripristino del servizio elettrico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lle procedure di impugnazione dei licenziament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trutture per le persone con disabilità e misure compensative di sostegno anche domiciliare)</w:t>
      </w:r>
    </w:p>
    <w:p w:rsidR="000547A8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estazioni individuali domiciliari)</w:t>
      </w:r>
    </w:p>
    <w:p w:rsidR="00887B99" w:rsidRPr="00027361" w:rsidRDefault="00887B99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Titolo III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Misure a sostegno della liquidità attraverso il sistema bancario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4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Fondo centrale di garanzia PM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odifiche alla disciplina FIR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per il contenimento dei costi per le PMI della garanzia dei confidi di cui all’art. 112 del TUB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ttuazione dell’articolo 2, punto 1, della direttiva (UE) 2019/2177 del Parlamento europeo e del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 xml:space="preserve">Consiglio del 18 dicembre 2019 che modifica la direttiva 2009/138/CE, in materia di accesso ed 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e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sercizio delle attività di assicurazione e di riassicurazione (Solvibilità II)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per il credito all’esportazione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ttuazione del Fondo solidarietà mutui “prima casa”, cd. “Fondo Gasparrini”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di sostegno finanziario alle imprese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di sostegno finanziario alle micro, piccole e medie imprese colpite dall’epidemia di COVID-19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upporto alla liquidità delle imprese colpite dall’emergenza epidemiologica mediante meccanismi di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garanzia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5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termini di rimborso per il fondo 394/81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5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a supporto dell’acquisto da parte delle Regioni di beni necessari a fronteggiare l’emergenza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vid-19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887B99" w:rsidRDefault="00887B99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highlight w:val="green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lastRenderedPageBreak/>
        <w:t>Titolo IV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Misure fiscali a sostegno della liquidità delle famiglie e delle imprese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imessione in termini per i versament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versamenti delle ritenute, dei contributi previdenziali e assistenziali e dei premi per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l’assicurazione obbligatoria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termini degli adempimenti e dei versamenti fiscali e contributiv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emio ai lavoratori dipendent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Credito d'imposta per le spese di sanificazione degli ambienti di lavoro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Credito d’imposta per botteghe e negoz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centivi fiscali per erogazioni liberali in denaro e in natura a sostegno delle misure di contrasto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dell’emergenza epidemiologica da COVID-19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termini relativi all’attività degli uffici degli enti impositor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dei termini di versamento dei carichi affidati all'agente della riscossione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6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roroga versamenti nel settore dei gioch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otenziamento dell’Agenzia delle dogane e dei monopoli)</w:t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1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enzione per la rinuncia alle sospensioni)</w:t>
      </w:r>
    </w:p>
    <w:p w:rsidR="000547A8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887B99" w:rsidRPr="00027361" w:rsidRDefault="00887B99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Titolo V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green"/>
        </w:rPr>
        <w:t>Ulteriori disposizioni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Capo I</w:t>
      </w:r>
      <w:r w:rsidR="00027361"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>(Ulteriori misure per fronteggiare l’emergenza derivante dalla diffusione del Civ-19)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per l’internazionalizzazione del sistema Paese)</w:t>
      </w:r>
    </w:p>
    <w:p w:rsidR="000547A8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3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emplificazioni in materia di organi collegiali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4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per la funzionalità delle Forze di polizia, delle Forze armate, del Corpo nazionale dei Vigili del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Fuoco, della carriera prefettizia e del personale dei ruoli dell’Amministrazione civile dell’interno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5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cquisti per lo sviluppo di sistemi informativi per la diffusione del lavoro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agile e di servizi in rete per l’accesso di cittadini e imprese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6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Gruppo di supporto digitale alla Presidenza del Consiglio dei ministri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per l’attuazione delle misure di contrasto all’emergenza COVID-19.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7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ulizia straordinaria degli ambienti scolastici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8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in favore del settore agricolo e della pesca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79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il trasporto aereo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0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cremento della dotazione dei contratti di sviluppo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szCs w:val="24"/>
        </w:rPr>
        <w:t>Art. 81</w:t>
      </w:r>
      <w:r w:rsidR="0002736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lo svolgimento della consultazione referendaria nell’anno 2020</w:t>
      </w:r>
      <w:r w:rsidRPr="00027361">
        <w:rPr>
          <w:rFonts w:ascii="Times New Roman" w:hAnsi="Times New Roman" w:cs="Times New Roman"/>
          <w:b/>
          <w:iCs/>
          <w:szCs w:val="24"/>
        </w:rPr>
        <w:t>)</w:t>
      </w:r>
    </w:p>
    <w:p w:rsidR="00BB50EB" w:rsidRPr="00027361" w:rsidRDefault="00BB50EB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2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destinate agli operatori che forniscono</w:t>
      </w:r>
      <w:r w:rsidR="00027361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reti e servizi di comunicazioni elettroniche)</w:t>
      </w:r>
    </w:p>
    <w:p w:rsidR="00BB50EB" w:rsidRPr="00027361" w:rsidRDefault="00027361" w:rsidP="00BB50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rt</w:t>
      </w:r>
      <w:r w:rsidR="00BB50EB" w:rsidRPr="00027361">
        <w:rPr>
          <w:rFonts w:ascii="Times New Roman" w:hAnsi="Times New Roman" w:cs="Times New Roman"/>
          <w:b/>
          <w:bCs/>
          <w:szCs w:val="24"/>
        </w:rPr>
        <w:t>. 83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BB50EB" w:rsidRPr="00027361">
        <w:rPr>
          <w:rFonts w:ascii="Times New Roman" w:hAnsi="Times New Roman" w:cs="Times New Roman"/>
          <w:b/>
          <w:bCs/>
          <w:szCs w:val="24"/>
        </w:rPr>
        <w:t>(</w:t>
      </w:r>
      <w:r w:rsidR="00BB50EB" w:rsidRPr="00027361">
        <w:rPr>
          <w:rFonts w:ascii="Times New Roman" w:hAnsi="Times New Roman" w:cs="Times New Roman"/>
          <w:b/>
          <w:bCs/>
          <w:iCs/>
          <w:szCs w:val="24"/>
        </w:rPr>
        <w:t>Nuove misure urgenti per contrastare l’emergenza epidemiologica da COVID-19 e contenerne gli effetti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="00BB50EB" w:rsidRPr="00027361">
        <w:rPr>
          <w:rFonts w:ascii="Times New Roman" w:hAnsi="Times New Roman" w:cs="Times New Roman"/>
          <w:b/>
          <w:bCs/>
          <w:iCs/>
          <w:szCs w:val="24"/>
        </w:rPr>
        <w:t>in materia di giustizia civile, penale, tributaria e militare</w:t>
      </w:r>
      <w:r w:rsidR="00BB50EB"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BB50EB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Nuove misure urgenti per contrastare l’emergenza epidemiologica da COVID-1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 contenerne gli effetti in materia di giustizia amministrativa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icolo 85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Nuove misure urgenti per contrastare l'emergenza epidemiologica da COVID-1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 contenerne gli effetti in materia di giustizia contabil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6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Misure urgenti per il ripristino della funzionalità degli Istituti penitenziari e per la prevenzione dell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diffusione del COVID-19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7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Misure straordinarie in materia di lavoro agile e di esenzione dal servizio e di procedure concorsuali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8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imborso dei contratti di soggiorno e risoluzione dei contratti di acquisto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di biglietti per spettacoli, musei e altri luoghi della cultur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8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Fondo emergenze spettacolo, cinema e audiovisiv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9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urgenti per sostenere il settore della cultur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1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ritardi o inadempimenti contrattuali derivanti dall’attuazione delle misure di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ntenimento e di anticipazione del prezzo in materia di contratti pubblic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2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trasporto stradale e trasporto di pubblico di persone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autoservizi pubblici non di line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cremento dotazione del Fondo di solidarietà per il settore are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lastRenderedPageBreak/>
        <w:t>Art. 95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versamenti canoni per il settore sportiv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96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Indennità collaboratori sportiv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7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umento anticipazioni FSC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8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straordinarie urgenti a sostegno della filiera della stamp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9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Erogazioni liberali a sostegno del contrasto all’emergenza epidemiologica da COVID-19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a sostegno delle università delle istituzioni di alta formazione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artistica musicale e coreutica e degli enti di ricerc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1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la continuità dell’attività formativa delle Università e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delle Istituzioni di alta formazione artistica musicale e coreutic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2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Abilitazione all’esercizio della professione di medico-chirurgo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 ulteriori misure urgenti in materia di professioni sanitari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Sospensione dei termini nei procedimenti amministrativi ed effetti degli atti amministrativi in scadenza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Proroga della validità dei documenti di riconoscimento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5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Ulteriori misure per il settore agricol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6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Norme in materia di svolgimento delle assemblee di società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Art.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 xml:space="preserve"> 107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fferimento di termini amministrativo-contabil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8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lo svolgimento del servizio postal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0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Utilizzo avanzi per spese correnti di urgenza a fronte dell’emergenza COVID-19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invio questionari Sos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1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quota capitale mutui regioni a statuto ordinari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2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ospensione quota capitale mutui enti local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Rinvio di scadenze adempimenti relativi a comunicazioni sui rifiut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Fondo per la sanificazione degli ambienti di Province, Città metropolitane e Comun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5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Straordinario polizia local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6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Termini riorganizzazione Minister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7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assicurare la continuità delle funzioni dell'Autorità per le garanzie nelle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comunicazion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8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urgenti per assicurare la continuità delle funzioni del Garante per la protezione dei dati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personal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1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di sostegno per i magistrati onorari in servizio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Piattaforme per la didattica a distanza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1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Misure per favorire la continuità occupazionale per i docenti supplenti brevi e saltuari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2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Commissario straordinario per l’attuazione e il coordinamento delle misure di contenimento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e contrasto dell’emergenza epidemiologica COVID -19</w:t>
      </w:r>
      <w:r w:rsidRPr="00027361">
        <w:rPr>
          <w:rFonts w:ascii="Times New Roman" w:hAnsi="Times New Roman" w:cs="Times New Roman"/>
          <w:b/>
          <w:bCs/>
          <w:szCs w:val="24"/>
        </w:rPr>
        <w:t>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in materia di detenzione domiciliare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Licenze premio straordinarie per i detenuti in regime di semilibertà)</w:t>
      </w: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027361">
        <w:rPr>
          <w:rFonts w:ascii="Times New Roman" w:hAnsi="Times New Roman" w:cs="Times New Roman"/>
          <w:b/>
          <w:bCs/>
          <w:szCs w:val="24"/>
        </w:rPr>
        <w:t>Art. 125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(Proroga dei termini nel settore assicurativo e per opere di efficientamento energetico e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szCs w:val="24"/>
        </w:rPr>
        <w:t>sviluppo territoriale sostenibile dei piccoli comuni )</w:t>
      </w:r>
    </w:p>
    <w:p w:rsid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6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Disposizioni finanziarie)</w:t>
      </w:r>
    </w:p>
    <w:p w:rsid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27361" w:rsidRP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027361">
        <w:rPr>
          <w:rFonts w:ascii="Times New Roman" w:hAnsi="Times New Roman" w:cs="Times New Roman"/>
          <w:b/>
          <w:bCs/>
          <w:iCs/>
          <w:szCs w:val="24"/>
        </w:rPr>
        <w:t>Art. 127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27361">
        <w:rPr>
          <w:rFonts w:ascii="Times New Roman" w:hAnsi="Times New Roman" w:cs="Times New Roman"/>
          <w:b/>
          <w:bCs/>
          <w:iCs/>
          <w:szCs w:val="24"/>
        </w:rPr>
        <w:t>(Entrata in vigore)</w:t>
      </w:r>
    </w:p>
    <w:p w:rsidR="008C34A8" w:rsidRDefault="008C34A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C34A8" w:rsidRPr="004A1FE2" w:rsidRDefault="008C34A8" w:rsidP="002B6934">
      <w:pPr>
        <w:jc w:val="center"/>
        <w:rPr>
          <w:rFonts w:ascii="Arial Black" w:hAnsi="Arial Black" w:cs="Times New Roman"/>
          <w:color w:val="C00000"/>
          <w:sz w:val="24"/>
          <w:szCs w:val="24"/>
          <w:highlight w:val="lightGray"/>
        </w:rPr>
      </w:pPr>
      <w:r w:rsidRPr="004A1FE2">
        <w:rPr>
          <w:rFonts w:ascii="Arial Black" w:hAnsi="Arial Black" w:cs="Times New Roman"/>
          <w:color w:val="C00000"/>
          <w:sz w:val="24"/>
          <w:szCs w:val="24"/>
          <w:highlight w:val="lightGray"/>
        </w:rPr>
        <w:lastRenderedPageBreak/>
        <w:t>ARTICOLI CHE RIGUARDANO LE ISTITUZIONI SCOLASTICHE STATALI</w:t>
      </w:r>
    </w:p>
    <w:p w:rsidR="0045369E" w:rsidRPr="004A1FE2" w:rsidRDefault="008C34A8" w:rsidP="002B6934">
      <w:pPr>
        <w:jc w:val="center"/>
        <w:rPr>
          <w:rFonts w:ascii="Arial Black" w:hAnsi="Arial Black" w:cs="Times New Roman"/>
          <w:color w:val="C00000"/>
          <w:sz w:val="24"/>
          <w:szCs w:val="24"/>
        </w:rPr>
      </w:pPr>
      <w:r w:rsidRPr="004A1FE2">
        <w:rPr>
          <w:rFonts w:ascii="Arial Black" w:hAnsi="Arial Black" w:cs="Times New Roman"/>
          <w:color w:val="C00000"/>
          <w:sz w:val="24"/>
          <w:szCs w:val="24"/>
          <w:highlight w:val="lightGray"/>
        </w:rPr>
        <w:t>(anche in qualità di P.A., datori di lavoro e fiscali)</w:t>
      </w:r>
    </w:p>
    <w:p w:rsidR="008C34A8" w:rsidRDefault="008C34A8" w:rsidP="0045369E">
      <w:pPr>
        <w:rPr>
          <w:rFonts w:ascii="Times New Roman" w:hAnsi="Times New Roman" w:cs="Times New Roman"/>
          <w:szCs w:val="24"/>
        </w:rPr>
      </w:pPr>
    </w:p>
    <w:p w:rsidR="00ED3CF1" w:rsidRDefault="00ED3CF1" w:rsidP="00BF4B09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</w:p>
    <w:p w:rsidR="00BF4B09" w:rsidRPr="0045369E" w:rsidRDefault="00BF4B09" w:rsidP="00BF4B09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  <w:r w:rsidRPr="0045369E"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>DECRETO-LEGGE</w:t>
      </w:r>
      <w:r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 xml:space="preserve"> </w:t>
      </w:r>
      <w:r w:rsidRPr="0045369E"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>17 marzo 2020, n. 18</w:t>
      </w:r>
      <w:r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BF4B09" w:rsidRDefault="00BF4B09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</w:pPr>
      <w:r w:rsidRPr="0045369E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  <w:t>Misure di potenziamento del Servizio sanitario nazionale e di sostegno economico per famiglie, lavoratori e imprese connesse all'emergenza epidemiologica da COVID-19.</w:t>
      </w:r>
    </w:p>
    <w:p w:rsidR="00BF4B09" w:rsidRPr="0045369E" w:rsidRDefault="00AC73F5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hyperlink r:id="rId10" w:tgtFrame="_blank" w:history="1">
        <w:r w:rsidR="00BF4B09" w:rsidRPr="0045369E">
          <w:rPr>
            <w:rFonts w:ascii="Arial" w:eastAsia="Times New Roman" w:hAnsi="Arial" w:cs="Arial"/>
            <w:color w:val="4A970B"/>
            <w:sz w:val="21"/>
            <w:lang w:eastAsia="it-IT"/>
          </w:rPr>
          <w:t>(GU Serie Generale n.70 del 17-03-2020)</w:t>
        </w:r>
      </w:hyperlink>
    </w:p>
    <w:p w:rsidR="00BF4B09" w:rsidRPr="0045369E" w:rsidRDefault="00BF4B09" w:rsidP="00BF4B09">
      <w:pPr>
        <w:shd w:val="clear" w:color="auto" w:fill="FFFFFF"/>
        <w:spacing w:line="288" w:lineRule="atLeast"/>
        <w:outlineLvl w:val="3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45369E">
        <w:rPr>
          <w:rFonts w:ascii="Arial" w:eastAsia="Times New Roman" w:hAnsi="Arial" w:cs="Arial"/>
          <w:color w:val="FF0000"/>
          <w:sz w:val="21"/>
          <w:lang w:eastAsia="it-IT"/>
        </w:rPr>
        <w:t>Entrata in vigore del provvedimento: 17/03/2020</w:t>
      </w:r>
    </w:p>
    <w:p w:rsidR="00BF4B09" w:rsidRDefault="00BF4B09" w:rsidP="0045369E">
      <w:pPr>
        <w:rPr>
          <w:rFonts w:ascii="Times New Roman" w:hAnsi="Times New Roman" w:cs="Times New Roman"/>
          <w:b/>
          <w:sz w:val="24"/>
          <w:szCs w:val="24"/>
        </w:rPr>
      </w:pPr>
    </w:p>
    <w:p w:rsidR="00937247" w:rsidRPr="002B6934" w:rsidRDefault="00937247" w:rsidP="0045369E">
      <w:pPr>
        <w:rPr>
          <w:rFonts w:ascii="Times New Roman" w:hAnsi="Times New Roman" w:cs="Times New Roman"/>
          <w:b/>
          <w:sz w:val="24"/>
          <w:szCs w:val="24"/>
        </w:rPr>
      </w:pPr>
      <w:r w:rsidRPr="002B6934">
        <w:rPr>
          <w:rFonts w:ascii="Times New Roman" w:hAnsi="Times New Roman" w:cs="Times New Roman"/>
          <w:b/>
          <w:sz w:val="24"/>
          <w:szCs w:val="24"/>
        </w:rPr>
        <w:t>Titolo I Misure di potenziamento del Servizio sanitario nazionale</w:t>
      </w:r>
    </w:p>
    <w:p w:rsidR="00937247" w:rsidRPr="002B6934" w:rsidRDefault="00937247" w:rsidP="0045369E">
      <w:pPr>
        <w:rPr>
          <w:rFonts w:ascii="Times New Roman" w:hAnsi="Times New Roman" w:cs="Times New Roman"/>
          <w:sz w:val="24"/>
          <w:szCs w:val="24"/>
        </w:rPr>
      </w:pP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Requisizioni in uso o in proprietà)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Fino al termine dello stato di emergenza, dichiarato con delibera del Consiglio dei ministri del 31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ennaio 2020, il Capo del Dipartimento della protezione civile può disporre, nel limite delle risors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nibili di cui al comma 10, anche su richiesta del Commissario straordinario di cui all’articolo 122,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prio decreto, la requisizione in uso o in proprietà, da ogni soggetto pubblico o privato, di presidi sanitari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ico-chirurgici, nonché di beni mobili di qualsiasi genere, occorrenti per fronteggiare la predett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mergenza sanitaria, anche per assicurare la fornitura delle strutture e degli equipaggiamenti alle aziend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anitarie o ospedaliere ubicate sul territorio nazionale, nonché per implementare il numero di posti let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pecializzati nei reparti di ricovero dei pazienti affetti da detta patologia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a requisizione in uso non può durare oltre sei mesi dalla data di apprensione del bene, ovvero fino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e al quale sia stata ulteriormente prorogata la durata del predetto stato di emergenza. Se, entro 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cadenza di detto termine, la cosa non è restituita al proprietario senza alterazioni sostanziali e nello stess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uogo in cui fu requisita, ovvero in altro luogo se il proprietario vi consenta, la requisizione in uso s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asforma in requisizione in proprietà, salvo che l’interessato consenta espressamente alla proroga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e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I beni mobili che con l’uso vengono consumati o alterati nella sostanza sono requisibili solo in proprietà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Contestualmente all’apprensione dei beni requisiti, l’amministrazione corrisponde al proprietario di det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eni una somma di denaro a titolo di indennità di requisizione. In caso di rifiuto del proprietario a riceverla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sa è posta a sua disposizione mediante offerta anche non formale e quindi corrisposta non appena accettata.</w:t>
      </w:r>
    </w:p>
    <w:p w:rsidR="008C34A8" w:rsidRPr="002B6934" w:rsidRDefault="00937247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Tale somma è liquidata, alla stregua dei valori correnti di mercato che i beni requisiti avevano alla data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31 dicembre 2019 e senza tenere conto delle variazioni dei prezzi conseguenti a successive alterazioni de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omanda o dell’offerta, come segue: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in caso di requisizione in proprietà, l’indennità di requisizione è pari al 100 per cento di detto valore;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in caso di requisizione in uso, l’indennità è pari, per ogni mese o frazione di mese di effettiva durata de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quisizione, a un sessantesimo del valore calcolato per la requisizione in proprietà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Se nel decreto di requisizione in uso non è indicato per la restituzione un termine inferiore, l’indennità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rrisposta al proprietario è provvisoriamente liquidata con riferimento al numero di mesi o frazione di mes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tercorrenti tra la data del provvedimento e quella del termine dell’emergenza di cui al comma 1, comunqu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 limite massimo di cui al primo periodo del comma 2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Nei casi di prolungamento della requisizione in uso, nonché in quelli di sua trasformazione in requisi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proprietà, la differenza tra l’indennità già corrisposta e quella spettante per l’ulteriore periodo, ovve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quella spettante ai sensi della lettera a) del comma 4, è corrisposta al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proprietario entro 15 giorni d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cadenza del termine indicato per l’uso. Se non viene indicato un nuovo termine di durata dell’uso dei beni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 procede ai sensi della lettera a) del comma 4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Nei casi in cui occorra disporre temporaneamente di beni immobili per far fronte ad improrogabil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igenze connesse con l’emergenza di cui al comma 1, il Prefetto, su proposta del Dipartimento de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tezione civile e sentito il Dipartimento di prevenzione territorialmente competente, può disporre,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prio decreto, la requisizione in uso di strutture alberghiere, ovvero di altri immobili aventi analogh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aratteristiche di idoneità, per ospitarvi le persone in sorveglianza sanitaria e isolamento fiduciario o i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manenza domiciliare, laddove tali misure non possano essere attuate presso il domicilio della person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teressata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8. Contestualmente all’apprensione dell’immobile requisito ai sensi del comma 7, il Prefetto, avvalendos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e risorse di cui al presente decreto, corrisponde al proprietario di detti beni una somma di denaro a titol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indennità di requisizione. In caso di rifiuto del proprietario a riceverla, essa è posta a sua disposi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iante offerta anche non formale e quindi corrisposta non appena accettata. L’indennità di requisizione è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iquidata nello stesso decreto del Prefetto, che ai fini della stima si avvale dell’Agenzia delle entrate, 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tregua del valore corrente di mercato dell’immobile requisito o di quello di immobili di caratteristich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naloghe, in misura corrispondente, per ogni mese o frazione di mese di effettiva durata della requisizione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o 0,42% di detto valore. La requisizione degli immobili può protrarsi fino al 31 luglio 2020, ovvero fino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e al quale sia stata ulteriormente prorogata la durata dello stato di emergenza di cui al comma 1. Se n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di requisizione in uso non è indicato per la restituzione un termine inferiore, l’indennità corrisposta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prietario è provvisoriamente liquidata con riferimento al numero di mesi o frazione di mesi intercorren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a la data del provvedimento e quella del termine dell’emergenza, di cui ai commi 1 e 2. In ogni cas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lungamento della requisizione, la differenza tra l’indennità già corrisposta e quella spettante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ulteriore periodo è corrisposta al proprietario entro 30 giorni dalla scadenza del termine originariame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dicato. Se non è indicato alcun termine, la requisizione si presume disposta fino al 31 luglio 2020, ovve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o al termine al quale sia stata ulteriormente prorogata la durata dello stato di emergenza di cui al comm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.</w:t>
      </w: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9. In ogni caso di contestazione, anche in sede giurisdizionale, non può essere sospesa l’esecutorietà de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vedimenti di requisizione di cui al presente articolo, come previsto dall’articolo 458 del decre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islativo 15 marzo 2010, n. 66.</w:t>
      </w:r>
    </w:p>
    <w:p w:rsidR="00937247" w:rsidRPr="002B6934" w:rsidRDefault="00937247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0. Per l’attuazione del presente articolo è autorizzata la spesa nel limite massimo di 150 milioni di euro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nno 2020, cui si provvede ai sensi dell’articolo18, comma 4.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5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isposizioni straordinarie per la produzione di mascherine chirurgiche e dispositivi di protezione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viduale)</w:t>
      </w:r>
    </w:p>
    <w:p w:rsidR="00937247" w:rsidRPr="002B6934" w:rsidRDefault="00937247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Fermo quanto previsto dall’articolo 34 del decreto-legge 2 marzo 2020, n. 9, per la gest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emergenza COVID-19, e fino al termine dello stato di emergenza di cui alla delibera del Consiglio de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inistri in data 31 gennaio 2020, è consentito produrre, importare e immettere in commercio mascheri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hirurgiche e dispositivi di protezione individuale in deroga alle vigenti disposizioni.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MISSIS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</w:p>
    <w:p w:rsidR="00937247" w:rsidRP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6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Ulteriori misure di protezione a favore dei lavoratori e della collettività)</w:t>
      </w:r>
    </w:p>
    <w:p w:rsidR="002B6934" w:rsidRDefault="00937247" w:rsidP="009372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Per contenere il diffondersi del virus COVID-19, fino al termine dello stato di emergenza di cui 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ibera del Consiglio dei ministri in data 31 gennaio 2020, sull’intero territorio nazionale, per i lavorato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he nello svolgimento della loro attività sono oggettivamente impossibilitati a mantenere la distanz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terpersonale di un metro, sono considerati dispositivi di protezione individuale (DPI), di cui all’articolo 74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a 1, del decreto legislativo 9 aprile 2008, n.81, le mascherine chirurgiche reperibili in commercio, i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uso è disciplinato dall’articolo 34, comma3, del decreto-legge 2 marzo 2020, n. 9.</w:t>
      </w:r>
    </w:p>
    <w:p w:rsidR="00937247" w:rsidRPr="002B6934" w:rsidRDefault="00937247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lastRenderedPageBreak/>
        <w:t>2. Ai fini del comma 1, fino al termine dello stato di emergenza di cui alla delibera del Consiglio dei minist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data 31 gennaio 2020, gli individui presenti sull’intero territorio nazionale sono autorizzati all’utilizz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scherine filtranti prive del marchio CE e prodotte in deroga alle vigenti norme sull'immissione i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ercio.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</w:p>
    <w:p w:rsidR="002B6934" w:rsidRDefault="002B6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7247" w:rsidRPr="002B6934" w:rsidRDefault="00937247" w:rsidP="00937247">
      <w:pPr>
        <w:rPr>
          <w:rFonts w:ascii="Times New Roman" w:hAnsi="Times New Roman" w:cs="Times New Roman"/>
          <w:b/>
          <w:sz w:val="24"/>
          <w:szCs w:val="24"/>
        </w:rPr>
      </w:pPr>
      <w:r w:rsidRPr="002B6934">
        <w:rPr>
          <w:rFonts w:ascii="Times New Roman" w:hAnsi="Times New Roman" w:cs="Times New Roman"/>
          <w:b/>
          <w:sz w:val="24"/>
          <w:szCs w:val="24"/>
        </w:rPr>
        <w:lastRenderedPageBreak/>
        <w:t>Titolo II Misure a sostegno del lavoro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</w:p>
    <w:p w:rsidR="00937247" w:rsidRPr="002B6934" w:rsidRDefault="00F44E6C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sz w:val="24"/>
          <w:szCs w:val="24"/>
        </w:rPr>
        <w:t>Capo II</w:t>
      </w:r>
      <w:r w:rsidR="002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Norme speciali in materia di riduzione dell’orario di lavoro e di sostegno ai lavoratori</w:t>
      </w:r>
    </w:p>
    <w:p w:rsidR="00D74852" w:rsidRPr="002B6934" w:rsidRDefault="00D74852" w:rsidP="00F44E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23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ngedo e indennità per i lavoratori dipendenti del settore privato, i lavoratori iscritti alla Gestione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parata di cui all’art. 2, comma 26 della legge 8 agosto 1995, n. 335, e i lavoratori autonomi, per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enza COVID -19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Per l’anno 2020 a decorrere dal 5 marzo, in conseguenza dei provvedimenti di sospensione dei serviz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ducativi per l’infanzia e delle attività didattiche nelle scuole di ogni ordine e grado, di cui al Decreto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idente del Consiglio dei Ministri 4 marzo 2020, e per un periodo continuativo o frazionato comunqu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on superiore a quindici giorni, i genitori lavoratori dipendenti del settore privato hanno diritto a fruire,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si dei commi 9 e 10, per i figli di età non superiore ai 12 anni, fatto salvo quanto previsto al comma 5,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no specifico congedo, per il quale è riconosciuta una indennità pari al 50 per cento della retribuzione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alcolata secondo quanto previsto dall’articolo 23 del decreto legislativo 26 marzo 2001, n. 151, ad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ccezione del comma 2 del medesimo articolo. I suddetti periodi sono coperti da contribuzione figurativa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Gli eventuali periodi di congedo parentale di cui agli articoli 32 e 33 del citato decreto legislativo 26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rzo 2001, n. 151, fruiti dai genitori durante il periodo di sospensione di cui al presente articolo, so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vertiti nel congedo di cui al comma 1 con diritto all’indennità e non computati né indennizzati a titol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gedo parentale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I genitori lavoratori iscritti in via esclusiva alla Gestione separata di cui all’articolo 2, comma 26, de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ge 8 agosto 1995, n. 335, hanno diritto a fruire, ai sensi dei commi 9 e 10, per il periodo di cui al comm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, per i figli di età non superiore ai 12 anni, fatto salvo quanto previsto al comma 5, di uno specific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gedo, per il quale è riconosciuta una indennità, per ciascuna giornata indennizzabile, pari al 50 per cen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1/365 del reddito individuato secondo la base di calcolo utilizzata ai fini della determina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indennità di maternità. La medesima indennità è estesa ai genitori lavoratori autonomi iscritti all’INPS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d è commisurata, per ciascuna giornata indennizzabile, al 50 per cento della retribuzione convenziona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iornaliera stabilita annualmente dalla legge, a seconda della tipologia di lavoro autonomo svolto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La fruizione del congedo di cui al presente articolo è riconosciuta alternativamente ad entrambi i genitori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 un totale complessivo di quindici giorni, ed è subordinata alla condizione che nel nucleo familiare non v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a altro genitore beneficiario di strumenti di sostegno al reddito in caso di sospensione o cessa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ttività lavorativa o altro genitore disoccupato o non lavoratore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Ferma restando l’estensione della durata dei permessi retribuiti di cui all’articolo 24, il limite di età di cu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i commi 1 e 3 non si applica in riferimento ai figli con disabilità in situazione di gravità accertata ai sens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rticolo 4, comma 1, della legge 5 febbraio 1992, n. 104, iscritti a scuole di ogni ordine e grado 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spitati in centri diurni a carattere assistenziale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Fermo restando quanto previsto nei commi da 1 a 5, i genitori lavoratori dipendenti del settore privato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gli minori, di età compresa tra i 12 e i 16 anni, a condizione che nel nucleo familiare non vi sia alt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enitore beneficiario di strumenti di sostegno al reddito in caso di sospensione o cessazione dell’attività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avorativa o che non vi sia genitore non lavoratore hanno diritto di astenersi dal lavoro per il period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pensione dei servizi educativi per l’infanzia e delle attività didattiche nelle scuole di ogni ordine e grado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za corresponsione di indennità né riconoscimento di contribuzione figurativa, con diviet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icenziamento e diritto alla conservazione del posto di lavoro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Le disposizioni del presente articolo trovano applicazione anche nei confronti dei genitori affidatari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8. A decorrere dall’entrata in vigore della presente disposizione, in alternativa alla prestazione di cui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i 1, 3 e 5 e per i medesimi lavoratori beneficiari, è prevista la possibilità di scegliere la correspons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di un bonus per l’acquisto di servizi di baby-sitting nel limite massimo complessivo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di 600 euro, da utilizzar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 prestazioni effettuate nel periodo di cui al comma 1. Il bonus viene erogato mediante il libretto famigli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cui all’articolo 54-bis, legge 24 aprile 2017, n. 50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9. Il bonus di cui al comma 8 è altresì riconosciuto ai lavoratori autonomi non iscritti all’INPS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ubordinatamente alla comunicazione da parte delle rispettive casse previdenziali del numero dei beneficiari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0.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 modalità operative per accedere al congedo di cui ai commi 1 e 2 ovvero al bonus di cui al comma 8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no stabilite dall’INPS. Sulla base delle domande pervenute, l’INPS provvede al monitoragg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unicandone le risultanze al Ministero del lavoro e delle politiche sociali e al Ministero dell’economia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e finanze. Qualora dal monitoraggio emerga il superamento del limite di spesa di cui al comma 10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INPS procede al rigetto delle domande presentate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1. I benefici di cui al presente articolo sono riconosciuti nel limite complessivo di 1.261,1 milioni di eu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nnui per l’anno 2020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2. Alla copertura degli oneri previsti dal presente articolo si provvede ai sensi dell’articolo 126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24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stensione durata permessi retribuiti ex art. 33, legge 5 febbraio 1992, n. 104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l numero di giorni di permesso retribuito coperto da contribuzione figurativa di cui all’articolo 33, comm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3, della legge 5 febbraio 1992, n. 104, è incrementato di ulteriori complessive dodici giornate us</w:t>
      </w:r>
      <w:r w:rsidR="002B6934">
        <w:rPr>
          <w:rFonts w:ascii="Times New Roman" w:hAnsi="Times New Roman" w:cs="Times New Roman"/>
          <w:sz w:val="24"/>
          <w:szCs w:val="24"/>
        </w:rPr>
        <w:t>u</w:t>
      </w:r>
      <w:r w:rsidRPr="002B6934">
        <w:rPr>
          <w:rFonts w:ascii="Times New Roman" w:hAnsi="Times New Roman" w:cs="Times New Roman"/>
          <w:sz w:val="24"/>
          <w:szCs w:val="24"/>
        </w:rPr>
        <w:t>fruibili ne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si di marzo e aprile 2020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Il beneficio di cui al comma 1 è riconosciuto al personale sanitario compatibilmente con le esigenz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rganizzative delle aziende ed enti del Servizio sanitario nazionale impegnati nell'emergenza COVID-19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comparto sanità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Alla copertura degli oneri previsti dal presente articolo si provvede ai sensi dell’articolo 126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25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ngedo e indennità per i lavoratori dipendenti del settore pubblico, nonché bonus per l’acquisto di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zi di baby-sitting per i dipendenti del settore sanitario pubblico e privato accreditato, per emergenza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ID -19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 decorrere dal 5 marzo 2020, in conseguenza dei provvedimenti di sospensione dei servizi educativi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infanzia e delle attività didattiche nelle scuole di ogni ordine e grado, di cui al Decreto del Presidente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siglio dei Ministri 4 marzo 2020, e per tutto il periodo della sospensione ivi prevista, i genitori lavorato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pendenti del settore pubblico hanno diritto a fruire dello specifico congedo e relativa indennità di cu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’articolo 23, commi 1, 2, 4, 5, 6 e 7. Il congedo e l’indennità di cui al primo periodo non spetta in tutti 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asi in cui uno o entrambi i lavoratori stiano già fruendo di analoghi benefici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’erogazione dell’indennità, nonché l’indicazione delle modalità di fruizione del congedo sono a cur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mministrazione pubblica con la quale intercorre il rapporto di lavoro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Per i lavoratori dipendenti del settore sanitario, pubblico e privato accreditato, appartenenti alla categori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i medici, degli infermieri, dei tecnici di laboratorio biomedico, dei tecnici di radiologia medica e degl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peratori sociosanitari, il bonus per l’acquisto di servizi di baby-sitting per l’assistenza e la sorveglianza de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gli minori fino a 12 anni di età, previsto dall’articolo 23, comma 8 in alternativa alla prestazione di cui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a 1, è riconosciuto nel limite massimo complessivo di 1000 euro. La disposizione di cui al prese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a si applica anche al personale del comparto sicurezza, difesa e soccorso pubblico impiegato per 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igenze connesse all’emergenza epidemiologica da COVID-19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Ai fini dell’accesso al bonus di cui al comma 3, il lavoratore presenta domanda tramite i canali telematic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Inps e secondo le modalità tecnico-operative stabilite in tempo utile dal medesimo Istituto indicando,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omento della domanda stessa, la prestazione di cui intende usufruire, contestualmente indicando il nume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giorni di indennità ovvero l’importo del bonus che si intende utilizzare. Sulla base delle domand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venute, l’INPS provvede al monitoraggio comunicandone le risultanze al Ministero del lavoro e del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olitiche sociali e al Ministero dell’economia e delle finanze. Qualora dal monitoraggio emerga i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superamento, anche in via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prospettica, del limite di spesa di cui al comma 5, l’INPS procede al rigetto del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omande presentate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I benefici di cui al presente articolo sono riconosciuti nel limite complessivo di 30 milioni di euro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nno 2020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Fino alla data di cessazione dello stato di emergenza sul territorio nazionale relativo al rischio sanitar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nesso all'insorgenza di patologie derivanti Covid-19, dichiarato con la delibera del Consiglio dei minist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31 gennaio 2020, pubblicata nella Gazzetta Ufficiale n. 26 del 1° febbraio 2020, i permessi per i sindac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sti all’articolo 79, comma 4, del decreto legislativo 18 agosto 2000, n. 267, possono essere ridetermina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72 ore. Per i sindaci lavoratori dipendenti pubblici le assenze dal lavoro derivanti dal presente comm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no equiparate a quelle disciplinate dall’articolo 19, comma 3, del decreto legge 2 marzo 2020, n. 9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Alla copertura degli oneri previsti dal presente articolo si provvede ai sensi dell’articolo 126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26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isure urgenti per la tutela del periodo di sorveglianza attiva dei lavoratori del settore privato)</w:t>
      </w:r>
    </w:p>
    <w:p w:rsid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Il periodo trascorso in quarantena con sorveglianza attiva o in permanenza domiciliare fiduciaria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rveglianza attiva di cui all’articolo 1, comma 2, lettere h) e i) del decreto-legge 23 febbraio 2020, n. 6, d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avoratori del settore privato, è equiparato a malattia ai fini del trattamento economico previsto d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ormativa di riferimento e non è computabile ai fini del periodo di comporto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Fino al 30 aprile ai lavoratori dipendenti pubblici e privati in possesso del riconoscimento di disabilità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notazione di gravità ai sensi dell’articolo 3, comma 3, della legge 5 febbraio 1992, n.104, nonché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avoratori in possesso di certificazione rilasciata dai competenti organi medico legali, attestante un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dizione di rischio derivante da immunodepressione o da esiti da patologie oncologiche o dall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volgimento di relative terapie salvavita, ai sensi dell’articolo 3, comma 1, della medesima legge n. 104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992, il periodo di assenza dal servizio prescritto dalle competenti autorità sanitarie, è equiparato al ricove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spedaliero di cui all’articolo 19, comma 1, del decreto legge 2 marzo 2020, n.9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Per i periodi di cui al comma 1, il medico curante redige il certificato di malattia con gli estremi de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vedimento che ha dato origine alla quarantena con sorveglianza attiva o alla permanenza domiciliar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duciaria con sorveglianza attiva di cui all’articolo 1, comma 2, lettere h) e i) del decreto-legge 23 febbra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, n. 6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Sono considerati validi i certificati di malattia trasmessi, prima dell’entrata in vigore della prese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sizione, anche in assenza del provvedimento di cui al comma 3 da parte dell’operatore di sanità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a.</w:t>
      </w:r>
    </w:p>
    <w:p w:rsid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In deroga alle disposizioni vigenti, gli oneri a carico del datore di lavoro, che presentano domanda all’e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denziale, e degli Istituti previdenziali connessi con le tutele di cui al presente articolo sono posti 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arico dello Stato nel limite massimo di spesa di 130 milioni di euro per l’anno 2020. Gli enti previdenzial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vedono al monitoraggio del limite di spesa di cui al primo periodo del presente comma. Qualora d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detto monitoraggio emerga che è stato raggiunto anche in via prospettica il limite di spesa, gli stessi en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denziali non prendono in considerazione ulteriori domande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alora il lavoratore si trovi in malattia accertata da COVID-19, il certificato è redatto dal medico cura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le consuete modalità telematiche, senza necessità di alcun provvedimento da parte dell’operatore di sanità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a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Alla copertura degli oneri previsti dal presente articolo si provvede ai sensi dell’articolo 126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33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roroga dei termini in materia di domande di disoccupazione NASpI e DIS-COLL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 fine di agevolare la presentazione delle domande di disoccupazione NASpI e DIS-COLL, i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siderazione dell’emergenza epidemiologica da COVID-19, per gli eventi di cessazione involontari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dall’attività lavorativa verificatisi a decorrere dal 1° gennaio 2020 e fino al 31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dicembre 2020, i termin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adenza previsti dall’articolo 6, comma 1, e dall’articolo 15, comma 8, del decreto legislativo 22 apri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15, n. 22, sono ampliati da sessantotto a centoventotto giorni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Per le domande di NASpI e DIS-COLL presentate oltre il termine ordinario di cui agli articoli 6, comma 2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 15, comma 9, del decreto legislativo 4 marzo 2015, n. 22, è fatta salva la decorrenza della prestazione d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ssantottesimo giorno successivo alla data di cessazione involontaria del rapporto di lavoro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Sono altresì ampliati di 60 giorni i termini previsti per la presentazione della domanda di incentiv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’autoimprenditorialità di cui all’articolo 8, comma 3, del decreto legislativo n. 22 del 2015, nonché 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i per l’assolvimento degli obblighi di cui all’articolo 9, commi 2 e 3, di cui all’articolo 10, comma 1,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cui all’articolo 15, comma 12, del medesimo decreto legislativo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34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roroga termini decadenziali in materia previdenziale e assistenziale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n considerazione dell’emergenza epidemiologica da COVID-19, a decorrere dal 23 febbraio 2020 e si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 1° giugno 2020 il decorso dei termini di decadenza relativi alle prestazioni previdenziali, assistenziali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ssicurative erogate dall’INPS e dall’INAIL è sospeso di diritto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Sono altresì sospesi, per il medesimo periodo di cui al comma 1, e per le medesime materie ivi indicate, 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i di prescrizione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39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isposizioni in materia di lavoro agile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Fino alla data del 30 aprile 2020, i lavoratori dipendenti disabili nelle condizioni di cui all’articolo 3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a 3, della legge 5 febbraio 1992,n.104 o che abbiano nel proprio nucleo familiare una persona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abilità nelle condizioni di cui all’articolo 3, comma 3, della legge 5 febbraio 1992, n. 104, hanno diritto 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volgere la prestazione di lavoro in modalità agile ai sensi dagli articoli da 18 a 23 della legge 22 magg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17, n. 81, a condizione che tale modalità sia compatibile con le caratteristiche della prestazione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Ai lavoratori del settore privato affetti da gravi e comprovate patologie con ridotta capacità lavorativa è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conosciuta la priorità nell’accoglimento delle istanze di svolgimento delle prestazioni lavorative i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odalità agile ai sensi degli articoli da 18 a 23 della legge 22 maggio 2017, n. 81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42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isposizioni INAIL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n considerazione dell’emergenza epidemiologica da COVID-19, a decorrere dal 23 febbraio 2020 e si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 1 giugno 2020, il decorso dei termini di decadenza relativi alle richieste di prestazioni erogate dall’INAI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è sospeso di diritto e riprende a decorrere dalla fine del periodo di sospensione. Sono altresì sospesi, per i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esimo periodo e per le stesse prestazioni di cui al comma 1, i termini di prescrizione. Sono, infine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pesi i termini di revisione della rendita su domanda del titolare, nonché su disposizione dell’Inail, previs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l’articolo 83 del D.P.R. n.1124 del 1965 che scadano nel periodo indicato al comma 1. Detti termin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prendono a decorrere dalla fine del periodo di sospensione.</w:t>
      </w:r>
    </w:p>
    <w:p w:rsidR="00D74852" w:rsidRPr="002B6934" w:rsidRDefault="00D74852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Nei casi accertati di infezione da coronavirus (SARS- CoV-2) in occasione di lavoro, il medic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ertificatore redige il consueto certificato di infortunio e lo invia telematicamente all’INAIL che assicura,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si delle vigenti disposizioni, la relativa tutela dell’infortunato. Le prestazioni INAIL nei casi accertat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fezioni da coronavirus in occasione di lavoro sono erogate anche per il periodo di quarantena 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manenza domiciliare fiduciaria dell’infortunato con la conseguente astensione dal lavoro. I predet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venti infortunistici gravano sulla gestione assicurativa e non sono computati ai fini della determina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oscillazione del tasso medio per andamento infortunistico di cui agli articoli 19 e seguenti del Decre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terministeriale 27 febbraio 2019. La presente disposizione si applica ai datori di lavoro pubblici e privati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BF4B09" w:rsidRDefault="00BF4B09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4B09" w:rsidRDefault="00BF4B09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rt. 44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stituzione del Fondo per il reddito di ultima istanza a favore dei lavoratori danneggiati dal virus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ID-19)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 fine di garantire misure di sostegno al reddito per i lavoratori dipendenti e autonomi che i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seguenza dell’emergenza epidemiologica da COVID 19 hanno cessato, ridotto o sospeso la loro attività 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l loro rapporto di lavoro è istituito, nello stato di previsione del Ministero del lavoro e delle politiche sociali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n Fondo denominato “Fondo per il reddito di ultima istanza” volto a garantire il riconoscimento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esimi soggetti di cui al presente comma, di una indennità, nel limite di spesa 300 milioni di euro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nno 2020.</w:t>
      </w:r>
    </w:p>
    <w:p w:rsidR="00D74852" w:rsidRPr="002B6934" w:rsidRDefault="00D74852" w:rsidP="00D748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Con uno o più decreti del Ministro del Lavoro e delle politiche sociali, di concerto con il Ministr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economia e delle finanze, da adottare entro trenta giorni dall’entrata in vigore del presente decreto, so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finiti i criteri di priorità e le modalità di attribuzione dell’indennità di cui al comma 1, nonchè la eventua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ota del limite di spesa di cui al comma 1 da destinare, in via eccezionale, in considerazione de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tuazione di emergenza epidemiologica, al sostegno del reddito dei professionisti iscritti agli enti di dirit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ivato di previdenza obbligatoria di cui ai decreti legislativi 30 giugno 1994, n. 509 e 10 febbraio 1996, n.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03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Alla copertura degli oneri previsti dal presente articolo si provvede ai sensi dell’articolo 126.</w:t>
      </w:r>
    </w:p>
    <w:p w:rsidR="00D74852" w:rsidRPr="002B6934" w:rsidRDefault="00D74852" w:rsidP="00D74852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47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trutture per le persone con disabilità e misure compensative di sostegno anche domiciliare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Sull’intero territorio nazionale, allo scopo di contrastare e contenere il diffondersi del virus COVID-19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nuto conto della difficoltà di far rispettare le regole di distanziamento sociale, nei Centri semiresidenziali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unque siano denominati dalle normative regionali, a carattere socio-assistenziale, socio-educativo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olifunzionale, socio-occupazionale, sanitario e socio-sanitario per persone con disabilità, l’attività de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esimi è sospesa dalla data del presente decreto e fino alla data di cui all’articolo 2, comma 1, del decre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Presidente del Consiglio dei Ministri 9 marzo 2020. L’Azienda sanitaria locale può, d’accordo con gl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nti gestori dei centri diurni socio-sanitari e sanitari di cui al primo periodo, attivare interventi non differibil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favore delle persone con disabilità ad alta necessità di sostegno sanitario, ove la tipologia delle prestazion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 l’organizzazione delle strutture stesse consenta il rispetto delle previste misure di contenimento. In ogn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aso, per la durata dello stato di emergenza di cui alla deliberazione del Consiglio dei ministri 31 genna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, le assenze dalle attività dei centri di cui al comma precedente, indipendentemente dal loro numero, n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no causa di dismissione o di esclusione dalle medesime.</w:t>
      </w:r>
    </w:p>
    <w:p w:rsidR="00D74852" w:rsidRPr="002B6934" w:rsidRDefault="00CF1433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Fermo quanto previsto dagli articoli 23, 24 e 39 del presente decreto e fino alla data del 30 aprile 2020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ssenza dal posto di lavoro da parte di uno dei genitori conviventi di una persona con disabilità non può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stituire giusta causa di recesso dal contratto di lavoro ai sensi dell’articolo 2119 del codice civile, 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dizione che sia preventivamente comunicata e motivata l’impossibilità di accudire la persona con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abilità a seguito della sospensione delle attività dei Centri di cui al comma 1.</w:t>
      </w:r>
    </w:p>
    <w:p w:rsidR="00937247" w:rsidRPr="002B6934" w:rsidRDefault="00937247" w:rsidP="00937247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48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restazioni individuali domiciliar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Durante la sospensione dei servizi educativi e scolastici, di cui all'art 2 del decreto legislativo 13 apri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17, n. 65, disposta con i provvedimenti adottati ai sensi dell’art.3 c. 1 del D.L. del 23 febbraio 2020 n.6,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urante la sospensione delle attività sociosanitarie e socioassistenziali nei centri diurni per anziani e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sone con disabilità, laddove disposta con ordinanze regionali o altri provvedimenti, considerat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emergenza di protezione civile e il conseguente stato di necessità, le pubbliche amministrazioni forniscono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vvalendosi del personale disponibile, già impiegato in tali servizi, dipendente da soggetti privati ch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perano in convenzione, concessione o appalto, prestazioni in forme individuali domiciliari o a distanza 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si nel rispetto delle direttive sanitarie negli stessi luoghi ove si svolgono normalmente i servizi senz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creare aggregazione. Tali servizi si possono svolgere secondo priorità individuate dall’amministra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petente, tramite coprogettazioni con gli enti gestori, impiegando i medesimi operatori ed i fondi ordina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destinati a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tale finalità, alle stesse condizioni assicurative sinora previsti, anche in deroga a eventuali clauso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trattuali, convenzionali, concessorie, adottando specifici protocolli che definiscano tutte le misur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cessarie per assicurare la massima tutela della salute di operatori ed utenti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 xml:space="preserve">2. Durante la sospensione dei servizi educativi e scolastici e dei servizi sociosanitari e </w:t>
      </w:r>
      <w:r w:rsidR="002B6934">
        <w:rPr>
          <w:rFonts w:ascii="Times New Roman" w:hAnsi="Times New Roman" w:cs="Times New Roman"/>
          <w:sz w:val="24"/>
          <w:szCs w:val="24"/>
        </w:rPr>
        <w:t xml:space="preserve"> s</w:t>
      </w:r>
      <w:r w:rsidRPr="002B6934">
        <w:rPr>
          <w:rFonts w:ascii="Times New Roman" w:hAnsi="Times New Roman" w:cs="Times New Roman"/>
          <w:sz w:val="24"/>
          <w:szCs w:val="24"/>
        </w:rPr>
        <w:t>ocioassistenzial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 comma 1 del presente articolo, le pubbliche amministrazioni sono autorizzate al pagamento dei gesto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ivati dei suddetti servizi per il periodo della sospensione, sulla base di quanto iscritto nel bilanc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entivo. Le prestazioni convertite in altra forma, previo accordo tra le parti secondo le modalità indica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 comma 1 del presente articolo, saranno retribuite ai gestori con quota parte dell’importo dovuto per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erogazione del servizio secondo le modalità attuate precedentemente alla sospensione e subordinatament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a verifica dell’effettivo svolgimento dei servizi. Sarà inoltre corrisposta un’ulteriore quota che, sommat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a precedente, darà luogo, in favore dei soggetti cui è affidato il servizio, ad una correspons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plessiva di entità pari all’importo già previsto, al netto delle eventuali minori entrate connesse 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versa modalità di effettuazione del servizio stesso. La corresponsione della seconda quota, sarà corrispost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a verifica dell’effettivo mantenimento, ad esclusiva cura degli affidatari di tali attività, delle struttur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ttualmente interdette, tramite il personale a ciò preposto, fermo restando che le stesse dovranno risultar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mmediatamente disponibili e in regola con tutte le disposizioni vigenti, con particolare riferimento a quel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manate ai fini del contenimento del contagio da Covid-19, all’atto della ripresa della normale attività.</w:t>
      </w:r>
    </w:p>
    <w:p w:rsidR="00937247" w:rsidRPr="002B6934" w:rsidRDefault="00CF1433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I pagamenti di cui al comma 2 comportano la cessazione dei trattamenti del fondo di integrazione salarial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 di cassa integrazione in deroga laddove riconosciuti per la sospensione dei servizi educativi per l'infanzia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l'articolo 2 del decreto legislativo 13 aprile 2017, n. 65, e dei servizi degli educatori nella scuo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imaria, o di servizi sociosanitari e socioassistenziali resi in convenzione, nell'ambito dei provvedimen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ssunti in attuazione del decreto-legge 23 febbraio 2020, n. 6 e con ordinanze regionali o altri provvedimen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he dispongano la sospensione dei centri diurni per anziani e persone con disabilità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BF4B09" w:rsidRDefault="00BF4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olo IV</w:t>
      </w:r>
      <w:r w:rsidR="002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Misure fiscali a sostegno della liquidità delle famiglie e delle imprese</w:t>
      </w:r>
    </w:p>
    <w:p w:rsidR="002B6934" w:rsidRDefault="002B6934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0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Rimessione in termini per i versamenti)</w:t>
      </w:r>
    </w:p>
    <w:p w:rsidR="00CF1433" w:rsidRPr="002B6934" w:rsidRDefault="00CF1433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 versamenti nei confronti delle pubbliche amministrazioni, inclusi quelli relativi ai contribu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denziali ed assistenziali ed ai premi per l’assicurazione obbligatoria, in scadenza il 16 marzo 2020 so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rogati al 20 marzo 2020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1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spensione dei versamenti delle ritenute, dei contributi previdenziali e assistenziali e dei premi per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assicurazione obbligatoria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l’articolo 8 del decreto-legge 2 marzo 2020, n. 9, al comma 1, lettera a), le parole “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24 e 29</w:t>
      </w:r>
      <w:r w:rsidRPr="002B6934">
        <w:rPr>
          <w:rFonts w:ascii="Times New Roman" w:hAnsi="Times New Roman" w:cs="Times New Roman"/>
          <w:sz w:val="24"/>
          <w:szCs w:val="24"/>
        </w:rPr>
        <w:t>” so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tituite da “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e 24</w:t>
      </w:r>
      <w:r w:rsidR="00BF4B09">
        <w:rPr>
          <w:rFonts w:ascii="Times New Roman" w:hAnsi="Times New Roman" w:cs="Times New Roman"/>
          <w:sz w:val="24"/>
          <w:szCs w:val="24"/>
        </w:rPr>
        <w:t>”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e disposizioni di cui all’articolo 8, comma 1, del decreto-legge 2 marzo 2020, n. 9, si applicano anche a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guenti soggetti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federazioni sportive nazionali, enti di promozione sportiva, associazioni e società sportive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fessionistiche e dilettantistiche, nonché soggetti che gestiscono stadi, impianti sportivi, palestre, club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trutture per danza, fitness e culturismo, centri sportivi, piscine e centri natator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soggetti che gestiscono teatri, sale da concerto, sale cinematografiche, ivi compresi i serviz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iglietteria e le attività di supporto alle rappresentazioni artistiche, nonché discoteche, sale da ballo, nightclub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ale gioco e biliard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c) soggetti che gestiscono ricevitorie del lotto, lotterie, scommesse, ivi compresa la gestione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cchine e apparecchi correlat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d) soggetti che organizzano corsi, fiere ed eventi, ivi compresi quelli di carattere artistico, culturale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udico, sportivo e religioso;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e) soggetti che gestiscono attività di ristorazione, gelaterie, pasticcerie, bar e pub;</w:t>
      </w:r>
    </w:p>
    <w:p w:rsid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f) soggetti che gestiscono musei, biblioteche, archivi, luoghi e monumenti storici, nonché ort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otanici, giardini zoologici e riserve natural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g) soggetti che gestiscono asili nido e servizi di assistenza diurna per minori disabili, serviz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ducativi e scuole per l’infanzia, servizi didattici di primo e secondo grado, corsi di formazion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fessionale, scuole di vela, di navigazione, di volo, che rilasciano brevetti o patenti commerciali, scuole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uida professionale per autist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h) soggetti che svolgono attività di assistenza sociale non residenziale per anziani e disabil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i) aziende termali di cui alla legge 24 ottobre 2000, n. 323, e centri per il benessere fisico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l) soggetti che gestiscono parchi divertimento o parchi tematic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m) soggetti che gestiscono stazioni di autobus, ferroviarie, metropolitane, marittime o aeroportual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n) soggetti che gestiscono servizi di trasporto merci e trasporto passeggeri terrestre, aereo, marittimo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luviale, lacuale e lagunare, ivi compresa la gestione di funicolari, funivie, cabinovie, seggiovie e ski-lift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) soggetti che gestiscono servizi di noleggio di mezzi di trasporto terrestre, marittimo, fluviale,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lacuale e lagunare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p) soggetti che gestiscono servizi di noleggio di attrezzature sportive e ricreative ovvero di strutture e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ttrezzature per manifestazioni e spettacol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q) soggetti che svolgono attività di guida e assistenza turistica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r) alle organizzazioni non lucrative di utilità sociale di cui all'articolo 10, del decreto legislativo 4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dicembre 1997, n. 460 iscritte negli appositi registri, alle organizzazioni di volontariato iscritte nei registr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gionali e delle province autonome di cui alla legge 11 agosto 1991, n. 266, e alle associazion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mozione sociale iscritte nei registri nazionale, regionali e delle province autonome di Trento e Bolzano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l'articolo 7 della legge 7 dicembre 2000, n. 383, che esercitano, in via esclusiva o principale, una o più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ttività di interesse generale previste dall'articolo 5, comma 1 del decreto legislativo 3 luglio 2017, n.117.</w:t>
      </w:r>
    </w:p>
    <w:p w:rsidR="00CF1433" w:rsidRPr="002B6934" w:rsidRDefault="00CF1433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lastRenderedPageBreak/>
        <w:t>3. Per le imprese turistico recettive, le agenzie di viaggio e turismo ed i tour operator, nonché per i soggetti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 comma 2, i termini dei versamenti relativi all’imposta sul valore aggiunto in scadenza nel mese di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rzo 2020 sono sospesi.</w:t>
      </w:r>
    </w:p>
    <w:p w:rsid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I versamenti sospesi ai sensi dei commi 2 e 3 e dell’articolo 8, comma 1, del decreto-legge 2 marzo 2020,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. 9, sono effettuati, senza applicazione di sanzioni e interessi, in un'unica soluzione entro il 31 maggio 2020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 mediante rateizzazione fino a un massimo di 5 rate mensili di pari importo a decorrere dal mese di maggi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. Non si fa luogo al rimborso di quanto già versato.</w:t>
      </w:r>
    </w:p>
    <w:p w:rsidR="00CF1433" w:rsidRPr="002B6934" w:rsidRDefault="00CF1433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Le federazioni sportive nazionali, gli enti di promozione sportiva, le associazioni e le società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portive, professionistiche e dilettantistiche, di cui al comma 2, lettera a), applicano la sospensione di cui al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esimo comma fino al 31 maggio 2020. I versamenti sospesi ai sensi del periodo precedente so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ffettuati, senza applicazione di sanzioni e interessi, in un’unica soluzione entro il 30 giugno 2020 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iante rateizzazione fino a un massimo di 5 rate mensili di pari importo a decorrere dal mese di giugn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. Non si fa luogo al rimborso di quanto già versato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2</w:t>
      </w:r>
      <w:r w:rsid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spensione dei termini degli adempimenti e dei versamenti fiscali e contributiv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Per i soggetti che hanno il domicilio fiscale, la sede legale o la sede operativa nel territorio dello Stato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no sospesi gli adempimenti tributari diversi dai versamenti e diversi dall’effettuazione delle ritenute all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onte e delle trattenute relative all’addizionale regionale e comunale, che scadono nel periodo compreso tra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8 marzo 2020 e il 31 maggio 2020. Resta ferma la disposizione di cui all’articolo 1 del decreto-legge 2</w:t>
      </w:r>
      <w:r w:rsidR="002B6934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rzo 2020, n. 9, recante disposizioni riguardanti i termini relativi alla dichiarazione dei redditi prec</w:t>
      </w:r>
      <w:r w:rsidR="00FE604F">
        <w:rPr>
          <w:rFonts w:ascii="Times New Roman" w:hAnsi="Times New Roman" w:cs="Times New Roman"/>
          <w:sz w:val="24"/>
          <w:szCs w:val="24"/>
        </w:rPr>
        <w:t>o</w:t>
      </w:r>
      <w:r w:rsidRPr="002B6934">
        <w:rPr>
          <w:rFonts w:ascii="Times New Roman" w:hAnsi="Times New Roman" w:cs="Times New Roman"/>
          <w:sz w:val="24"/>
          <w:szCs w:val="24"/>
        </w:rPr>
        <w:t>mpilat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Per i soggetti esercenti attività d’impresa, arte o professione che hanno il domicilio fiscale, la sede legale 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a sede operativa nel territorio dello Stato con ricavi o compensi non superiori a 2 milioni di euro nel period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imposta precedente a quello in corso alla data di entrata in vigore del presente decreto-legge, sono sospes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 versamenti da autoliquidazione che scadono nel periodo compreso tra l’8 marzo 2020 e il 31 marzo 2020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relativi alle ritenute alla fonte di cui agli articoli 23 e 24 del decreto del Presidente dell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pubblica 29 settembre 1973, n. 600, e alle trattenute relative all’addizionale regionale e comunale, che 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detti soggetti operano in qualità di sostituti d'imposta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relativi all’imposta sul valore aggiunto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c) relativi ai contributi previdenziali e assistenziali, e ai premi per l'assicurazione obbligatoria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La sospensione dei versamenti dell’imposta sul valore aggiunto di cui al comma 2, si applica, 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cindere dal volume dei ricavi o compensi percepiti, ai soggetti esercenti attività d’impresa, arte 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fessione che hanno il domicilio fiscale, la sede legale o la sede operativa nelle Province di Bergamo,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remona, Lodi e Piacenza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Per i soggetti che hanno il domicilio fiscale, la sede legale o la sede operativa nei comuni individuat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l'allegato 1 al decreto del Presidente del Consiglio dei ministri del 1° marzo 2020, restano ferme l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sizioni di cui all'articolo 1 del decreto del Ministro dell'economia e delle finanze 24 febbraio 2020,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ato nella Gazzetta Ufficiale n. 48 del 26 febbraio 2020.</w:t>
      </w:r>
    </w:p>
    <w:p w:rsidR="00FE604F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I versamenti sospesi ai sensi dei commi 2 e 3, nonché del decreto del Ministro dell’economia e dell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anze 24 febbraio 2020 sono effettuati, senza applicazione di sanzioni ed interessi, in un'unica soluzion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ntro il 31 maggio 2020 o mediante rateizzazione fino a un massimo di 5 rate mensili di pari importo 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orrere dal mese di maggio 2020. Non si fa luogo al rimborso di quanto già versato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Gli adempimenti sospesi ai sensi del comma 1 sono effettuati entro il 30 giugno 2020 senza applicazion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sanzioni.</w:t>
      </w:r>
    </w:p>
    <w:p w:rsidR="00CF1433" w:rsidRPr="002B6934" w:rsidRDefault="00CF1433" w:rsidP="00FE60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Per i soggetti che hanno il domicilio fiscale, la sede legale o la sede operativa nel territorio dello Stato con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cavi o compensi non superiori a euro 400.000 nel periodo di imposta precedente a quello in corso alla dat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entrata in vigore del presente decreto-legge, i ricavi e i compensi percepiti nel periodo compreso tra la dat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entrata in vigore del presente decreto-legge e il 31 marzo 2020 non sono assoggettati alle ritenut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d'acconto di cui agli articoli 25 e 25-bis del decreto del Presidente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della Repubblica 29 settembre 1973, n.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600, da parte del sostituto d'imposta, a condizione che nel mese precedente non abbiano sostenuto spese per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tazioni di lavoro dipendente o assimilato. I contribuenti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6934">
        <w:rPr>
          <w:rFonts w:ascii="Times New Roman" w:hAnsi="Times New Roman" w:cs="Times New Roman"/>
          <w:sz w:val="24"/>
          <w:szCs w:val="24"/>
        </w:rPr>
        <w:t>che si avvalgono della presente opzione,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lasciano un’apposita dichiarazione dalla quale risulti che i ricavi e compensi non sono soggetti a ritenuta a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si della presente disposizione e provvedono a versare l’ammontare delle ritenute d’acconto non operat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 sostituto in un'unica soluzione entro il 31 maggio 2020 o mediante rateizzazione fino a un massimo di 5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ate mensili di pari importo a decorrere dal mese di maggio 2020, senza applicazione di sanzioni e interessi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3</w:t>
      </w:r>
      <w:r w:rsidR="00FE6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remio ai lavoratori dipendenti)</w:t>
      </w:r>
    </w:p>
    <w:p w:rsidR="00FE604F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1. Ai titolari di redditi di lavoro dipendente di cui all’articolo 49, comma 1, del testo unico delle impost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ui redditi approvato con decreto del Presidente della Repubblica 22 dicembre 1986, n. 917, che possiedon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n reddito complessivo da lavoro dipendente dell’anno precedente di importo non superiore a 40.000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uro spetta un premio, per il mese di marzo 2020, che non concorre alla formazione del reddito, pari a 100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uro da rapportare al numero di giorni di lavoro svolti nella propria sede di lavoro nel predetto mese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I sostituti d’imposta di cui agli articoli 23 e 29 del decreto del Presidente della Repubblica 29 settembr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973, n. 600 riconoscono, in via automatica, l’incentivo di cui al comma 1 a partire dalla retribuzion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rrisposta nel mese di aprile e comunque entro il termine di effettuazione delle operazioni di conguaglio d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e anno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I sostituti d’imposta di cui al comma 2 compensano l’incentivo erogato mediante l’istituto di cu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’articolo 17 del decreto legislativo 9 luglio 1997, n. 241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All'onere derivante dall'attuazione del presente articolo si provvede ai sensi dell’articolo 126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4</w:t>
      </w:r>
      <w:r w:rsidR="00FE6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redito d'imposta per le spese di sanificazione degli ambienti di lavoro)</w:t>
      </w:r>
    </w:p>
    <w:p w:rsidR="00FE604F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lo scopo di incentivare la sanificazione degli ambienti di lavoro, quale misura di contenimento del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tagio del virus COVID-19, ai soggetti esercenti attività d’impresa, arte o professione è riconosciuto, per il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iodo d'imposta 2020, un credito d'imposta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6934">
        <w:rPr>
          <w:rFonts w:ascii="Times New Roman" w:hAnsi="Times New Roman" w:cs="Times New Roman"/>
          <w:sz w:val="24"/>
          <w:szCs w:val="24"/>
        </w:rPr>
        <w:t>nella misura del 50 per cento delle spese di sanificazione degl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mbienti e degli strumenti di lavoro sostenute e documentate fino ad un massimo di 20.000 euro per ciascun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eneficiario, nel limite complessivo massimo di 50 milioni di euro per l'anno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Con decreto del Ministro dello sviluppo economico, di concerto con il Ministro dell'economia e dell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anze, da adottare entro trenta giorni dalla data di entrata in vigore del presente decreto-legge, sono stabilit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 criteri e le modalità di applicazione e di fruizione del credito d’imposta anche al fine di assicurare il rispett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limite di spesa di cui al comma 1.</w:t>
      </w:r>
    </w:p>
    <w:p w:rsidR="00CF1433" w:rsidRPr="002B6934" w:rsidRDefault="00CF1433" w:rsidP="00FE60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Agli oneri derivanti dal presente articolo, pari a 50 milioni di euro per l’anno 2020, si provvede ai sens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rticolo 126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6</w:t>
      </w:r>
      <w:r w:rsidR="00FE6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centivi fiscali per erogazioni liberali in denaro e in natura a sostegno delle misure di contrasto</w:t>
      </w:r>
      <w:r w:rsidR="00FE6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’emergenza epidemiologica da COVID-19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 xml:space="preserve">1. Per le erogazioni liberali in denaro </w:t>
      </w:r>
      <w:r w:rsidRPr="00FE604F">
        <w:rPr>
          <w:rFonts w:ascii="Times New Roman" w:hAnsi="Times New Roman" w:cs="Times New Roman"/>
          <w:bCs/>
          <w:sz w:val="24"/>
          <w:szCs w:val="24"/>
        </w:rPr>
        <w:t>e in natura</w:t>
      </w:r>
      <w:r w:rsidRPr="00FE604F">
        <w:rPr>
          <w:rFonts w:ascii="Times New Roman" w:hAnsi="Times New Roman" w:cs="Times New Roman"/>
          <w:sz w:val="24"/>
          <w:szCs w:val="24"/>
        </w:rPr>
        <w:t>,</w:t>
      </w:r>
      <w:r w:rsidRPr="002B6934">
        <w:rPr>
          <w:rFonts w:ascii="Times New Roman" w:hAnsi="Times New Roman" w:cs="Times New Roman"/>
          <w:sz w:val="24"/>
          <w:szCs w:val="24"/>
        </w:rPr>
        <w:t xml:space="preserve"> effettuate nell’anno 2020 dalle persone fisiche e dagli ent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on commerciali, in favore dello Stato, delle regioni, degli enti locali territoriali, di enti o istituzioni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he, di fondazioni e associazioni legalmente riconosciute senza scopo di lucro, finalizzate a finanziar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li interventi in materia di contenimento e gestione dell’emergenza epidemiologica da COVID-19 spetta un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trazione dall’imposta lorda ai fini dell’imposta sul reddito pari al 30%, per un importo non superiore 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30.000 euro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Per le erogazioni liberali in denaro e in natura a sostegno delle misure di contrasto all’emergenz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pidemiologica da COVID-19, effettuate nell’anno 2020 dai soggetti titolari di reddito d’impresa, si applica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rticolo 27 della legge 13 maggio 1999, n. 133. Ai fini dell'imposta regionale sulle attività produttive, l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rogazioni liberali di cui al periodo precedente sono deducibili nell'esercizio in cui sono effettuate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lastRenderedPageBreak/>
        <w:t>3. Ai fini della valorizzazione delle erogazioni in natura di cui ai commi 1 e 2, si applicano, in quanto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patibili, le disposizioni di cui agli articoli 3 e 4 del decreto del Ministro del lavoro e delle politiche</w:t>
      </w:r>
      <w:r w:rsidR="00FE604F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ciali del 28 novembre 2019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All'onere derivante dall'attuazione del presente articolo si provvede ai sensi dell’articolo 126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7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spensione dei termini relativi all’attività degli uffici degli enti impositor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Sono sospesi dall’8 marzo al 31 maggio 2020 i termini relativi alle attività di liquidazione, di controllo,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ccertamento, di riscossione e di contenzioso, da parte degli uffici degli enti impositori. Sono, altresì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pesi, dall’8 marzo al 31 maggio 2020, i termini per fornire risposta alle istanze di interpello, ivi compres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elle da rendere a seguito della presentazione della documentazione integrativa, di cui all’articolo 11 dell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ge 27 luglio 2000, n. 212, all’articolo 6 del decreto legislativo 5 agosto 2015, n. 128, e all’articolo 2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legislativo 14 settembre 2015, n. 147. Per il medesimo periodo, è, altresì, sospeso il termine previst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l’articolo 3 del decreto legislativo 24 settembre 2015, n. 156, per la regolarizzazione delle istanze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terpello di cui al periodo precedente. Sono inoltre sospesi i termini di cui all’articolo 7, comma 2,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legislativo 5 agosto 2015, n. 128, i termini di cui all’articolo 1–bis del decreto-legge 24 aprile 2017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. 50, e di cui agli articoli 31-ter e 31-quater del D.P.R. 29 settembre 1973, n. 600, nonché i termini relativ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e procedure di cui all’articolo 1, commi da 37 a 43, della legge 23 dicembre 2014, n. 19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In relazione alle istanze di interpello di cui al comma precedente, presentate nel periodo di sospensione, 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i per la risposta previsti dalle relative disposizioni, nonché il termine previsto per la lor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golarizzazione, come stabilito dall’articolo 3 del decreto legislativo 24 settembre 2015, n. 156, iniziano 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orrere dal primo giorno del mese successivo al termine del periodo di sospensione. Durante il periodo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pensione, la presentazione delle predette istanze di interpello e di consulenza giuridica è consentit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clusivamente per via telematica, attraverso l’impiego della posta elettronica certificata di cui al decreto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idente della Repubblica 11 febbraio 2005, n. 68, ovvero, per i soggetti non residenti che non s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vvalgono di un domiciliatario nel territorio dello Stato, mediante l’invio alla casella di posta elettronic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rdinaria div.contr.interpello@agenziaentrate.it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Sono, altresì, sospese, dall’8 marzo al 31 maggio 2020, le attività, non aventi carattere di indifferibilità ed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rgenza, consistenti nelle risposte alle istanze, formulate ai sensi degli articoli 492-bis del c.p.c, 155-quater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55-quinquies e 155-sexies delle disposizioni di attuazione, di accesso alla banca dati dell’Anagraf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ibutaria, compreso l’Archivio dei rapporti finanziari, autorizzate dai Presidenti, oppure dai giudic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egati, nonché le risposte alle istanze formulate ai sensi dell’articolo 22 della legge 7 agosto, n. 241, 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rticolo 5 del decreto legislativo 14 marzo 2013, n. 33.</w:t>
      </w:r>
    </w:p>
    <w:p w:rsidR="00CF1433" w:rsidRPr="002B6934" w:rsidRDefault="00CF1433" w:rsidP="00F6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Con riferimento ai termini di prescrizione e decadenza relativi all’attività degli uffici degli enti impositor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 applica, anche in deroga alle disposizioni dell’articolo 3, comma 3, della legge 27 luglio 2000, n. 212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rticolo 12 del decreto legislativo 24 settembre 2015, n. 159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68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spensione dei termini di versamento dei carichi affidati all'agente della riscossione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Con riferimento alle entrate tributarie e non tributarie, sono sospesi i termini dei versamenti, scadenti n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iodo dall’8 marzo al 31 maggio 2020, derivanti da cartelle di pagamento emesse dagli agenti dell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scossione, nonché dagli avvisi previsti dagli articoli 29 e 30 del decreto-legge 31 maggio 2010, n. 78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vertito, con modificazioni, dalla legge 31 luglio 2010, n. 122. I versamenti oggetto di sospensione devon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sere effettuati in unica soluzione entro il mese successivo al termine del periodo di sospensione. Non s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cede al rimborso di quanto già versato. Si applicano le disposizioni di cui all’articolo 12 del decret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islativo 24 settembre 2015, n. 159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e disposizioni di cui al comma 1 si applicano anche agli atti di cui all'articolo 9, commi da 3-bis a 3-sexies, del decreto-legge 2 marzo 2012, n. 16, convertito, con modificazioni, dalla legge 26 aprile 2012, n.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44, e alle ingiunzioni di cui al regio decreto 14 aprile 1910, n. 639, emesse dagli enti territoriali, nonché agl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tti di cui all'articolo 1, comma 792, della legge 27 dicembre 2019, n. 16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lastRenderedPageBreak/>
        <w:t>3. E’ differito al 31 maggio il termine di versamento del 28 febbraio 2020 di cui all'articolo 3, commi 2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ttera b), e 23, e all'articolo 5, comma 1, lettera d), del decreto-legge 23 ottobre 2018, n. 119, convertito, con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odificazioni, dalla legge 17 dicembre 2018, n. 136, nonché all'articolo 16-bis, comma 1, lettera b), n. 2,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-legge 30 aprile 2019, n. 34, convertito, con modificazioni, dalla legge 28 giugno 2019, n. 58, e i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e di versamento del 31 marzo 2020 di cui all'articolo 1, comma 190, della legge 30 dicembre 2018, n.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45.</w:t>
      </w:r>
    </w:p>
    <w:p w:rsidR="00CF1433" w:rsidRPr="002B6934" w:rsidRDefault="00CF1433" w:rsidP="00F6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In considerazione delle previsioni contenute nei commi 1 e 2 del presente articolo, e in deroga all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sizioni di cui all’articolo 19, comma 1, del decreto legislativo 13 aprile 1999, n.112, le comunicazion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inesigibilità relative alle quote affidate agli agenti della riscossione nell’anno 2018, nell’anno 2019 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l’anno 2020 sono presentate, rispettivamente, entro il 31 dicembre 2023, entro il 31 dicembre 2024 e entr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l 31 dicembre 2025.</w:t>
      </w:r>
    </w:p>
    <w:p w:rsidR="00CF1433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F66999" w:rsidRPr="002B6934" w:rsidRDefault="00F66999" w:rsidP="00CF1433">
      <w:pPr>
        <w:rPr>
          <w:rFonts w:ascii="Times New Roman" w:hAnsi="Times New Roman" w:cs="Times New Roman"/>
          <w:sz w:val="24"/>
          <w:szCs w:val="24"/>
        </w:rPr>
      </w:pPr>
    </w:p>
    <w:p w:rsidR="00BF4B09" w:rsidRDefault="00BF4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olo V</w:t>
      </w:r>
      <w:r w:rsidR="00F66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Ulteriori disposizioni</w:t>
      </w:r>
    </w:p>
    <w:p w:rsidR="00F66999" w:rsidRDefault="00F66999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1433" w:rsidRPr="002B6934" w:rsidRDefault="00F66999" w:rsidP="00F669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o I </w:t>
      </w:r>
      <w:r w:rsidR="00CF1433" w:rsidRPr="002B6934">
        <w:rPr>
          <w:rFonts w:ascii="Times New Roman" w:hAnsi="Times New Roman" w:cs="Times New Roman"/>
          <w:b/>
          <w:bCs/>
          <w:sz w:val="24"/>
          <w:szCs w:val="24"/>
        </w:rPr>
        <w:t>(Ulteriori misure per fronteggiare l’emergenza derivante dalla diffusione del Civ-19)</w:t>
      </w:r>
    </w:p>
    <w:p w:rsidR="00CF1433" w:rsidRPr="002B6934" w:rsidRDefault="00CF1433" w:rsidP="00CF14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73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emplificazioni in materia di organi collegial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 fine di contrastare e contenere la diffusione del virus COVID-19 e fino alla data di cessazione dell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tato di emergenza deliberato dal Consiglio dei ministri il 31 gennaio 2020, i consigli dei comuni, dell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ince e delle città metropolitane e le giunte comunali, che non abbiano regolamentato modalità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volgimento delle sedute in videoconferenza, possono riunirsi secondo tali modalità, nel rispetto di criteri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asparenza e tracciabilità previamente fissati dal presidente del consiglio, ove previsto, o dal sindaco, purché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ano individuati sistemi che consentano di identificare con certezza i partecipanti, sia assicurata la regolarità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o svolgimento delle sedute e vengano garantiti lo svolgimento delle funzioni di cui all’articolo 97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legislativo 18 agosto 2000, n. 267, nonché adeguata pubblicità delle sedute, ove previsto, secondo l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odalità individuate da ciascun ente.</w:t>
      </w:r>
    </w:p>
    <w:p w:rsidR="00CF1433" w:rsidRPr="002B6934" w:rsidRDefault="00CF1433" w:rsidP="00F6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Per lo stesso tempo previsto dal comma 1, i presidenti degli organi collegiali degli enti pubblici nazionali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nche articolati su base territoriale, nonché degli enti e degli organismi del sistema camerale, posson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rre lo svolgimento delle sedute dei predetti organi in videoconferenza, anche ove tale modalità non si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sta negli atti regolamentari interni, garantendo comunque la certezza nell’identificazione de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artecipanti e la sicurezza delle comunicazioni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MISSIS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75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cquisti per lo sviluppo di sistemi informativi per la diffusione del lavoro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ile e di servizi in rete per l’accesso di cittadini e imprese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Al fine di agevolare la diffusione del lavoro agile di cui all’articolo 18 della legge 22 maggio 2017, n. 8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avorire la diffusione di servizi in rete e agevolare l'accesso agli stessi da parte di cittadini e imprese, qual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lteriori misure di contrasto agli effetti dell’imprevedibile emergenza epidemiologica da COVID-19, l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mministrazioni aggiudicatrici, come definite dall’articolo 3 decreto legislativo 18 aprile 2016, n. 50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onché le autorità amministrative indipendenti, ivi comprese la Commissione nazionale per le società e l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orsa e la Commissione di vigilanza sui fondi pensione, in deroga ad ogni disposizione di legge diversa d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ella penale, fatto salvo il rispetto delle disposizioni del codice delle leggi antimafia e delle misure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enzione, di cui al decreto legislativo 6 settembre 2011, n. 159, sono autorizzate, sino al 31 dicembr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2020, ad acquistare beni e servizi informatici, preferibilmente basati sul modello 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 xml:space="preserve">cloud SaaS </w:t>
      </w:r>
      <w:r w:rsidRPr="002B6934">
        <w:rPr>
          <w:rFonts w:ascii="Times New Roman" w:hAnsi="Times New Roman" w:cs="Times New Roman"/>
          <w:sz w:val="24"/>
          <w:szCs w:val="24"/>
        </w:rPr>
        <w:t>(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software as a</w:t>
      </w:r>
      <w:r w:rsidR="00F669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Pr="002B6934">
        <w:rPr>
          <w:rFonts w:ascii="Times New Roman" w:hAnsi="Times New Roman" w:cs="Times New Roman"/>
          <w:sz w:val="24"/>
          <w:szCs w:val="24"/>
        </w:rPr>
        <w:t>), nonché servizi di connettività, mediante procedura negoziata senza previa pubblicazione di un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bando di gara ai sensi dell’articolo 63, comma 2, lett. c), del decreto legislativo 18 aprile 2016, n. 50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lezionando l’affidatario tra almeno quattro operatori economici, di cui almeno una «start-up innovativa» 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n «piccola e media impresa innovativa», iscritta nell’apposita sezione speciale del registro delle imprese d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l’articolo 25, comma 8, del decreto-legge 18 ottobre 2012, n. 179, convertito, con modificazioni,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l’art. 1, comma 1, L. 17 dicembre 2012, n. 221 e all’articolo 4, comma 2, del decreto-legge 24 gennai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15, n. 3, convertito in legge, con modificazioni, dall'art. 1, comma 1, L. 24 marzo 2015, n. 33.</w:t>
      </w:r>
    </w:p>
    <w:p w:rsidR="00CF1433" w:rsidRPr="002B6934" w:rsidRDefault="00CF1433" w:rsidP="00F6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e amministrazioni trasmettono al Dipartimento per la trasformazione digitale e al Dipartimento dell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unzione pubblica della Presidenza del Consiglio dei ministri gli atti con i quali sono indette le procedur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goziate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Le amministrazioni possono stipulare il contratto previa acquisizione di una autocertificazion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operatore economico aggiudicatario attestante il possesso dei requisiti generali, finanziari e tecnici, l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golarità del DURC e l’assenza di motivi di esclusione secondo segnalazioni rilevabili dal Casellari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formatico di Anac, nonché previa verifica del rispetto delle prescrizioni imposte dalle disposizioni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dice delle leggi antimafia e delle misure di prevenzione, di cui al decreto legislativo 6 settembre 2011, n.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159. Al termine delle procedure di gara, le amministrazioni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stipulano immediatamente il contratto ed avviano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esecuzione degli stessi, anche in deroga ai termini di cui all’articolo 32 del decreto legislativo n. 50 del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16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Gli acquisti di cui al comma 1 devono essere relativi a progetti coerenti con il Piano triennale per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'informatica nella pubblica amministrazione. Gli interventi di sviluppo e implementazione dei sistem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formativi devono prevedere, nei casi in cui ciò è possibile, l’integrazione con le piattaforme abilitanti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ste dagli articoli 5, 62, 64 e 64-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 xml:space="preserve">bis </w:t>
      </w:r>
      <w:r w:rsidRPr="002B6934">
        <w:rPr>
          <w:rFonts w:ascii="Times New Roman" w:hAnsi="Times New Roman" w:cs="Times New Roman"/>
          <w:sz w:val="24"/>
          <w:szCs w:val="24"/>
        </w:rPr>
        <w:t>dal decreto legislativo 7 marzo 2005, n. 82.</w:t>
      </w:r>
    </w:p>
    <w:p w:rsidR="00CF1433" w:rsidRPr="002B6934" w:rsidRDefault="00CF1433" w:rsidP="00F669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Le amministrazioni pubbliche procedono ai sensi del comma 1 con le risorse disponibili a legislazione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vigente. Dall’attuazione della disposizione non derivano nuovi o maggiori oneri a carico della finanza</w:t>
      </w:r>
      <w:r w:rsidR="00F6699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a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77</w:t>
      </w:r>
      <w:r w:rsidR="00F66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ulizia straordinaria degli ambienti scolastici)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n relazione all’emergenza sanitaria connessa alla diffusione del COVID-19, al fine di consentire al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stituzioni scolastiche ed educative pubbliche del sistema nazionale di istruzione, ivi incluse le scuo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aritarie, di dotarsi dei materiali per la pulizia straordinaria dei locali, nonché di dispositivi di protezione 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giene personali, sia per il personale sia per gli studenti, è autorizzata la spesa di 43,5 milioni di euro n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. Le predette risorse finanziarie sono ripartite tra le istituzioni scolastiche ed educative pubbliche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istema nazionale di istruzione, ivi incluse le scuole paritarie, con il decreto di cui all’articolo 1, comma 601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a legge 27 dicembre 2006, n. 296. Alla copertura degli oneri derivanti dal presente articolo si provvede a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si dell’articolo 126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BF4B09" w:rsidRDefault="00BF4B09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4B09">
        <w:rPr>
          <w:rFonts w:ascii="Times New Roman" w:hAnsi="Times New Roman" w:cs="Times New Roman"/>
          <w:b/>
          <w:bCs/>
          <w:i/>
          <w:sz w:val="24"/>
          <w:szCs w:val="24"/>
        </w:rPr>
        <w:t>Art</w:t>
      </w:r>
      <w:r w:rsidR="00CF1433" w:rsidRPr="00BF4B09">
        <w:rPr>
          <w:rFonts w:ascii="Times New Roman" w:hAnsi="Times New Roman" w:cs="Times New Roman"/>
          <w:b/>
          <w:bCs/>
          <w:i/>
          <w:sz w:val="24"/>
          <w:szCs w:val="24"/>
        </w:rPr>
        <w:t>. 83</w:t>
      </w:r>
      <w:r w:rsidR="004B540C" w:rsidRPr="00BF4B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F1433" w:rsidRPr="00BF4B09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F1433" w:rsidRP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ove misure urgenti per contrastare l’emergenza epidemiologica da COVID-19 e contenerne gli effetti</w:t>
      </w:r>
      <w:r w:rsidR="004B540C" w:rsidRP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1433" w:rsidRP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materia di giustizia civile, penale, tributaria e militare</w:t>
      </w:r>
      <w:r w:rsidR="00CF1433" w:rsidRPr="00BF4B0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Dal 9 marzo 2020 al 15 aprile 2020 le udienze dei procedimenti civili e penali pendenti presso tutti gl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uffici giudiziari sono rinviate d’ufficio a data successiva al 15 aprile 2020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Dal 9 marzo 2020 al 15 aprile 2020 è sospeso il decorso dei termini per il compimento di qualsiasi atto de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cedimenti civili e penali. Si intendono pertanto sospesi, per la stessa durata, i termini stabiliti per la fas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e indagini preliminari, per l’adozione di provvedimenti giudiziari e per il deposito della loro motivazione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 la proposizione degli atti introduttivi del giudizio e dei procedimenti esecutivi, per le impugnazioni e, i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enere, tutti i termini procedurali. Ove il decorso del termine abbia inizio durante il periodo di sospensione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inizio stesso è differito alla fine di detto periodo. Quando il termine è computato a ritroso e ricade in tutto</w:t>
      </w:r>
      <w:r w:rsidRP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4B540C">
        <w:rPr>
          <w:rFonts w:ascii="Times New Roman" w:hAnsi="Times New Roman" w:cs="Times New Roman"/>
          <w:bCs/>
          <w:sz w:val="24"/>
          <w:szCs w:val="24"/>
        </w:rPr>
        <w:t>o</w:t>
      </w:r>
      <w:r w:rsidR="004B540C" w:rsidRPr="004B5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parte nel periodo di sospensione, è differita l’udienza o l’attività da cui decorre il termine in modo d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sentirne il rispetto. Si intendono altresì sospesi, per la stessa durata indicata nel primo periodo, i termin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 la notifica del ricorso in primo grado innanzi alle Commissioni tributarie e il termine di cui all’articol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17-bis, comma 2 del decreto legislativo 31 dicembre 1992 n. 546 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MISSIS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4B540C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84</w:t>
      </w:r>
      <w:r w:rsid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ove misure urgenti per contrastare l’emerg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za epidemiologica da COVID-19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contenerne gli effetti in materia di giustizia amministrativa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B540C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Fatto salvo quanto previsto dal comma 2, dal 8 marzo 2020 e fino al 15 aprile 2020 inclusi si applicano 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sizioni del presente comma. Tutti i termini relativi al processo amministrativo sono sospesi, second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anto previsto dalle disposizioni di cui all’articolo 54, commi 2 e 3, del codice del processo amministrativo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Le udienze pubbliche e camerali dei procedimenti pendenti presso gli uffici della giustizia amministrativa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ssate in tale periodo temporale, sono rinviate d’ufficio a data successiva. I procedimenti cautelari, promoss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 pendenti nel medesimo lasso di tempo, sono decisi con decreto monocratico dal presidente o dal magistra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 lui delegato, con il rito di cui all’articolo 56 del codice del processo amministrativo, e la relativ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attazione collegiale è fissata a una data immediatamente successiva al 15 aprile 2020. Il decreto è tuttavi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manato nel rispetto dei termini di cui all’articolo 55, comma 5, del codice del processo amministrativo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salvo che ricorra il caso di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cui all’articolo 56, comma 1, primo periodo, dello stesso codice. I decret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onocratici che, per effetto del presente comma, non sono stati trattati dal collegio nella camera di consigli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cui all’articolo 55, comma 5, del codice del processo amministrativo restano efficaci, in deroga all’articol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56, comma 4, dello stesso codice, fino alla trattazione collegiale, fermo restando quanto previsto dagli ultim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ue periodi di detto articolo 56, comma 4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MISSIS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87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ure straordinarie in materia di lavoro agile e di esenzione dal servizio e di procedure concorsuali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Fino alla cessazione dello stato di emergenza epidemiologica da COVID-2019, ovvero fino ad una dat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ntecedente stabilita con decreto del Presidente del Consiglio dei Ministri su proposta del Ministro per 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a amministrazione, il lavoro agile è la modalità ordinaria di svolgimento della prestazione lavorativ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le pubbliche amministrazioni di cui all’articolo 1, comma 2, del decreto legislativo 30 marzo 2001, n. 165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he, conseguentemente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limitano la presenza del personale negli uffici per assicurare esclusivamente le attività che ritengon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differibili e che richiedono necessariamente la presenza sul luogo di lavoro, anche in ragione della gestion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emergenza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prescindono dagli accordi individuali e dagli obblighi informativi previsti dagli articoli da 18 a 23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a legge 22 maggio 2017, n. 81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a prestazione lavorativa in lavoro agile può essere svolta anche attraverso strumenti informatici nel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nibilità del dipendente qualora non siano forniti dall’amministrazione. In tali casi l’articolo 18, comm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, della legge 23 maggio 2017, n. 81 non trova applicazione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Qualora non sia possibile ricorrere al lavoro agile, anche nella forma semplificata di cui al comma 1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tt. b), le amministrazioni utilizzano gli strumenti delle ferie pregresse, del congedo, della banca ore, del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otazione e di altri analoghi istituti, nel rispetto della contrattazione collettiva. Esperite tali possibilità 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mministrazioni possono motivatamente esentare il personale dipendente dal servizio. Il periodo di esenzion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 servizio costituisce servizio prestato a tutti gli effetti di legge e l'amministrazione non corrispond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'indennità sostitutiva di mensa, ove prevista. Tale periodo non è computabile nel limite di cui all’articolo 37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zo comma, del decreto del Presidente della Repubblica 10 gennaio 1957, n. 3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Gli organi costituzionali e di rilevanza costituzionale, nonché le autorità amministrative indipendenti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vi comprese la Commissione nazionale per le società e la borsa e la Commissione di vigilanza sui fon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nsione, ciascuno nell’ambito della propria autonomia, adeguano il proprio ordinamento ai principi di cui a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ente articolo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Lo svolgimento delle procedure concorsuali per l’accesso al pubblico impiego, ad esclusione dei casi i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la valutazione dei candidati sia effettuata esclusivamente su basi curriculari ovvero in modalità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lematica, sono sospese per sessanta giorni a decorrere dall’entrata in vigore del presente decreto. Rest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erma la conclusione delle procedure per le quali risulti già ultimata la valutazione dei candidati, nonché 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ossibilità di svolgimento dei procedimenti per il conferimento di incarichi, anche dirigenziali, nel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he amministrazioni di cui al comma 1, che si istaurano e si svolgono in via telematica e che s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ossono concludere anche utilizzando le modalità lavorative di cui ai commi che precedono, ivi incluse 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cedure relative alle progressioni di cui all’articolo 22, comma 15, del decreto legislativo 25 maggio 2017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. 75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Fino alla cessazione dello stato di emergenza deliberato dal Consiglio dei Ministri il 31 gennaio 2020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uori dei casi di cui all’articolo 19, comma 1, del decreto-legge 2 marzo 2020, n. 9, in considerazione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ivello di esposizione al rischio di contagio da COVID-19 connesso allo svolgimento dei compiti istituzional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 nel rispetto delle preminenti esigenze di funzionalità delle amministrazioni interessate, il personale del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orze di polizia, delle Forze armate e del Corpo nazionale dei vigili del fuoco può essere dispensa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mporaneamente dalla presenza in servizio, anche ai soli fini precauzionali in relazione all’esposizione 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schio, ai sensi dell’articolo 37 del decreto del Presidente della Repubblica 10 gennaio 1957, n. 3, co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provvedimento dei responsabili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di livello dirigenziale degli Uffici e dei Reparti di appartenenza, adotta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condo specifiche disposizioni impartite dalle amministrazioni competenti. Tale periodo è equiparato, agl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ffetti economici e previdenziali, al servizio prestato, con esclusione della corresponsione dell’indennità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stitutiva di mensa, ove prevista, e non è computabile nel limite di cui all’articolo 37, terzo comma,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del Presidente della Repubblica 10 gennaio 1957, n. 3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Fino alla stessa data di cui al comma 6, il personale delle Forze armate, delle Forze di polizia e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rpo nazionale dei vigili del fuoco assente dal servizio per le cause di cui all’articolo 19, comma 1,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-legge 2 marzo 2020, n. 9, è collocato d’ufficio in licenza straordinaria, in congedo straordinario o i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lattia, con esclusione di tali periodi di assenza dal computo dei giorni previsti dall’articolo 37, comma 3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decreto del Presidente della Repubblica 10 gennaio 1957, n. 3, dal periodo massimo di licenz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traordinaria di convalescenza per il personale militare in ferma e rafferma volontaria e dal periodo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ssenza di cui all’articolo 4 e all’articolo 15 dei decreti del Presidente della Repubblica del 7 maggio 2008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cepimento dell’accordo sindacale integrativo del personale direttivo e dirigente e non direttivo e no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rigente del Corpo nazionale dei vigili del fuoco. Il periodo di assenza di cui al presente comma costituisc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rvizio prestato a tutti gli effetti di legge e l'amministrazione non corrisponde l'indennità sostitutiva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nsa, ove prevista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8. Al comma 4 dell’articolo 19 del decreto-legge 2 marzo 2020, n. 9, la parola “provvedono” è sostituit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le seguenti “possono provvedere”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88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Rimborso dei contratti di soggiorno e risoluzione dei contratti di acquisto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 biglietti per spettacoli, musei e altri luoghi della cultura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 Le disposizioni di cui all'articolo 28 del decreto-legge 2 marzo 2020, n. 9 si applicano anche a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tratti di soggiorno per i quali si sia verificata l’impossibilità sopravvenuta della prestazione a seguito de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vedimenti adottati ai sensi dell’articolo 3 del decreto legge 23 febbraio 2020 n.6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A seguito dell'adozione delle misure di cui all'articolo 2, comma l, lettere b) e d) del decreto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idente del Consiglio 8 marzo 2020 e a decorrere dalla data di adozione del medesimo decreto, ai sensi 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er gli effetti dell'articolo 1463 del codice civile, ricorre la sopravvenuta impossibilità della prestazion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ovuta in relazione ai contratti di acquisto di titoli di accesso per spettacoli di qualsiasi natura, ivi inclus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elli cinematografici e teatrali, e di biglietti di ingresso ai musei e agli altri luoghi della cultura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I soggetti acquirenti presentano, entro trenta giorni dalla data di entrata in vigore del presente decreto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pposita istanza di rimborso al venditore, allegando il relativo titolo di acquisto. Il venditore, entr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enta giorni dalla presentazione della istanza di cui al primo periodo, provvede all'emissione di u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voucher di pari importo al titolo di acquisto, da utilizzare entro un anno dall'emissione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Le disposizioni di cui ai commi 2 e 3 si applicano fino alla data di efficacia delle misure previste da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del Presidente del Consiglio 8 marzo 2020 e da eventuali ulteriori decreti attuativi emanati a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nsi dell'articolo 3, comma l, del decreto legge 23 febbraio 2020, n. 6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91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isposizioni in materia ritardi o inadempimenti contrattuali derivanti dall’attuazione delle misure di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enimento e di anticipazione del prezzo in materia di contratti pubblic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l’articolo 3 del decreto – legge 23 febbraio 2020, n. 6, convertito con modificazioni dalla legge 5 marz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, n. 13, dopo il comma 6, è inserito il seguente: “6-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 xml:space="preserve">bis. </w:t>
      </w:r>
      <w:r w:rsidRPr="002B6934">
        <w:rPr>
          <w:rFonts w:ascii="Times New Roman" w:hAnsi="Times New Roman" w:cs="Times New Roman"/>
          <w:sz w:val="24"/>
          <w:szCs w:val="24"/>
        </w:rPr>
        <w:t>Il rispetto delle misure di contenimento di cu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sente decreto è sempre valutata ai fini dell'esclusione, ai sensi e per gli effetti degli articoli 1218 e 1223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.c., della responsabilità del debitore, anche relativamente all’applicazione di eventuali decadenze o penal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nesse a ritardati o omessi adempimenti.”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ll’articolo 35, comma 18, del decreto legislativo 18 aprile 2016, n. 50, e successive modificazioni, dopo 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arole: “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L’erogazione dell’anticipazione</w:t>
      </w:r>
      <w:r w:rsidRPr="002B6934">
        <w:rPr>
          <w:rFonts w:ascii="Times New Roman" w:hAnsi="Times New Roman" w:cs="Times New Roman"/>
          <w:sz w:val="24"/>
          <w:szCs w:val="24"/>
        </w:rPr>
        <w:t xml:space="preserve">” inserire le seguenti: 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“, consentita anche nel caso di consegna in</w:t>
      </w:r>
      <w:r w:rsidR="004B5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i/>
          <w:iCs/>
          <w:sz w:val="24"/>
          <w:szCs w:val="24"/>
        </w:rPr>
        <w:t>via d’urgenza, ai sensi dell’articolo 32, comma 8, del presente codice</w:t>
      </w:r>
      <w:r w:rsidRPr="002B6934">
        <w:rPr>
          <w:rFonts w:ascii="Times New Roman" w:hAnsi="Times New Roman" w:cs="Times New Roman"/>
          <w:sz w:val="24"/>
          <w:szCs w:val="24"/>
        </w:rPr>
        <w:t>,”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rt. 103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spensione dei termini nei procedimenti amministrativi ed effetti degli atti amministrativi in scadenza</w:t>
      </w:r>
      <w:r w:rsidRPr="002B69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B540C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i fini del computo dei termini ordinatori o perentori, propedeutici, endoprocedimentali, finali ed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ecutivi, relativi allo svolgimento di procedimenti amministrativi su istanza di parte o d’ufficio, pendent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a data del 23 febbraio 2020 o iniziati successivamente a tale data, non si tiene conto del periodo compres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ra la medesima data e quella del 15 aprile 2020. Le pubbliche amministrazioni adottano ogni misur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rganizzativa idonea ad assicurare comunque la ragionevole durata e la celere conclusione dei procedimenti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 priorità per quelli da considerare urgenti, anche sulla base di motivate istanze degli interessati. Son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rogati o differiti, per il tempo corrispondente, i termini di formazione della volontà conclusiv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mministrazione nelle forme del silenzio significativo previste dall’ordinamento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Tutti i certificati, attestati, permessi, concessioni, autorizzazioni e atti abilitativi comunque denominati, i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cadenza tra il 31 gennaio e il 15 aprile 2020, conservano la loro validità fino al 15 giugno 2020”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Le disposizioni di cui ai commi precedenti non si applicano ai termini stabiliti da specifiche disposizion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presente decreto e dei decreti-legge 23 febbraio 2020, n. 6, 2 marzo 2020, n. 9 e 8 marzo 2020, n. 11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onché dei relativi decreti di attuazione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Le disposizioni di cui al comma 1 non si applicano ai pagamenti di stipendi, pensioni, retribuzioni per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avoro autonomo, emolumenti per prestazioni di lavoro o di opere, servizi e forniture a qualsiasi titolo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dennità di disoccupazione e altre indennità da ammortizzatori sociali o da prestazioni assistenziali o sociali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unque denominate nonché di contributi, sovvenzioni e agevolazioni alle imprese comunque denominati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I termini dei procedimenti disciplinari del personale delle amministrazioni di cui all’articolo 1, comma 2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decreto legislativo 30 marzo 2001, n. 165, ivi inclusi quelli del personale di cui all’articolo 3,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esimo decreto legislativo, pendenti alla data del 23 febbraio 2020 o iniziati successivamente a tale data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ono sospesi fino alla data del 15 aprile 2020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L’esecuzione dei provvedimenti di rilascio degli immobili, anche ad uso non abitativo, è sospesa fino al 30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iugno 2020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olo 107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ifferimento di termini amministrativo-contabili)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n considerazione della situazione straordinaria di emergenza sanitaria derivante dalla diffusion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epidemia da COVID-19 e della oggettiva necessità di alleggerire i carichi amministrativi di enti ed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organismi pubblici anche mediante la dilazione degli adempimenti e delle scadenze, è differito il termine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dozione dei rendiconti o dei bilanci d’esercizio relativi all’esercizio 2019 ordinariamente fissato al 30 apri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al 30 giugno 2020 per gli enti e gli organismi pubblici diversi dalle società destinatari del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sposizioni del decreto legislativo 31 maggio 2011, n. 91. Conseguentemente, per gli enti o organism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ubblici vigilati, i cui rendiconti o bilanci di esercizio sono sottoposti ad approvazione da part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mministrazione vigilante competente, il termine di approvazione dei rendiconti o dei bilanci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sercizio relativi all’esercizio 2019, ordinariamente fissato al 30 giugno 2020, è differito al 30 settembr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al 31 maggio 2020 per gli enti e i loro organismi strumentali destinatari delle disposizioni del titol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imo del decreto legislativo 23 giugno 2011, n. 118. Per le regioni e le province autonome di Trento 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Bolzano sono rinviati al 31 maggio 2020 e al 30 settembre 2020 i termini per l’approvazione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ndiconto 2019 rispettivamente da parte della Giunta e del Consiglio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Per le finalità di cui al comma 1, per l’esercizio 2020 il termine per la deliberazione del bilancio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evisione di cui all’articolo 151, comma 1, del decreto legislativo 18 agosto 2000, n. 267 è differito al 31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ggio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Per l’anno 2020, il termine di cui all’articolo 31 del decreto legislativo 23 giugno 2011, n. 118 per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 xml:space="preserve">l’adozione dei bilanci di esercizio dell’anno 2019 è differito al 31 maggio 2020. Di conseguenza </w:t>
      </w:r>
      <w:r w:rsidRPr="002B6934">
        <w:rPr>
          <w:rFonts w:ascii="Times New Roman" w:hAnsi="Times New Roman" w:cs="Times New Roman"/>
          <w:sz w:val="24"/>
          <w:szCs w:val="24"/>
        </w:rPr>
        <w:lastRenderedPageBreak/>
        <w:t>i termini d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ui al comma 7 dell’articolo 32 del decreto legislativo 23 giugno 2011, n. 118 sono così modificati per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nno 2020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- i bilanci d'esercizio dell’anno 2019 degli enti di cui alle lettere b), punto i), e c) del comma 2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'articolo 19 del citato decreto legislativo n. 118/2011 sono approvati dalla giunta regionale entro il 30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giugno 2020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- il bilancio consolidato dell’anno 2019 del Servizio sanitario regionale è approvato dalla giunt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gionale entro il 31 luglio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Il termine per la determinazione delle tariffe della Tari e della Tari corrispettivo, attualmente previs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ll’articolo 1, comma 683-bis, della legge 27 dicembre 2013, n.147, è differito al 30 giugno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I comuni possono, in deroga all’articolo 1, commi 654 e 683, della legge 27 dicembre 2013, n. 147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pprovare le tariffe della TARI e della tariffa corrispettiva adottate per l’anno 2019, anche per l’anno 2020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provvedendo entro il 31 dicembre 2020 alla determinazione ed approvazione del piano economic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anziario del servizio rifiuti (PEF) per il 2020. L’eventuale conguaglio tra i costi risultanti dal PEF per i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2020 ed i costi determinati per l’anno 2019 può essere ripartito in tre anni, a decorrere dal 2021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Il termine per la deliberazione del Documento unico di programmazione, di cui all’articolo 170, comma 1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 decreto legislativo 18 agosto 2000, n. 267 è differito al 30 settembre 2020</w:t>
      </w:r>
      <w:r w:rsidR="004B540C">
        <w:rPr>
          <w:rFonts w:ascii="Times New Roman" w:hAnsi="Times New Roman" w:cs="Times New Roman"/>
          <w:sz w:val="24"/>
          <w:szCs w:val="24"/>
        </w:rPr>
        <w:t>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I termini di cui agli articoli 246 comma 2, 251 comma 1, 259 comma 1, 261 comma 4, 264 comma 1, 243-bis comma 5, 243-quater comma 1, 243-quater comma 2, 243-quater comma 5 del decreto legislativo 18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gosto 2000, n. 267 sono rinviati al 30 giugno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8. Il termine di cui all'articolo 264 comma 2 del decreto legislativo 18 agosto 2000, n. 267 è fissato al 30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ttembre 2020.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9. Il termine di cui all'articolo 243-quinquies comma 1 del decreto legislativo 18 agosto 2000, n. 267 è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ssato al 31 dicembre 2020.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0. In considerazione dello stato di emergenza nazionale connessa alla diffusione del virus COVID-19, dal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ata di entrata in vigore del presente decreto e fino al 31 agosto 2020, è stabilito il differimento dei seguent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rmini, stabiliti dal decreto legislativo 18 agosto 2000, n. 267: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il termine di cui all’articolo 141, comma 7, è fissato in centottanta giorn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il termine di cui all’articolo 143, comma 3, è fissato in centotrentacinque giorni;</w:t>
      </w: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c) il termine di cui all’articolo 143, comma 4, è fissato in centottanta giorni;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d) il termine di cui all’articolo 143, comma 12, è fissato in centocinquanta giorni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08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isure urgenti per lo svolgimento del servizio postale)</w:t>
      </w:r>
    </w:p>
    <w:p w:rsidR="00CF1433" w:rsidRPr="002B6934" w:rsidRDefault="00CF1433" w:rsidP="004B54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Dalla data di entrata in vigore del presente decreto e fino al 30 giugno 2020, al fine di assicurar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’adozione delle misure di prevenzione della diffusione del virus Covid 19 di cui alla normativa vigente in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teria, a tutela dei lavoratori del servizio postale e dei destinatari degli invii postali, per lo svolgimento del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ervizio postale relativo agli invii raccomandati, agli invii assicurati e alla distribuzione dei pacchi, di cu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l’articolo 3, comma 2 del decreto legislativo 22 luglio 1999 n. 261, nonché per lo svolgimento dei serviz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 notificazione a mezzo posta, di cui alla legge 20 novembre 1982, n. 890 e all’articolo 201 del decre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islativo 30 aprile 1992, n. 285, gli operatori postali procedono alla consegna dei suddetti invii e pacch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iante preventivo accertamento della presenza del destinatario o di persona abilitata al rit</w:t>
      </w:r>
      <w:r w:rsidR="004B540C">
        <w:rPr>
          <w:rFonts w:ascii="Times New Roman" w:hAnsi="Times New Roman" w:cs="Times New Roman"/>
          <w:sz w:val="24"/>
          <w:szCs w:val="24"/>
        </w:rPr>
        <w:t>i</w:t>
      </w:r>
      <w:r w:rsidRPr="002B6934">
        <w:rPr>
          <w:rFonts w:ascii="Times New Roman" w:hAnsi="Times New Roman" w:cs="Times New Roman"/>
          <w:sz w:val="24"/>
          <w:szCs w:val="24"/>
        </w:rPr>
        <w:t>ro, senz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accoglierne la firma con successiva immissione dell’invio nella cassetta della corrispondenz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bitazione, dell’ufficio o dell’azienda, al piano o in altro luogo, presso il medesimo indirizzo, indica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ntestualmente dal destinatario o dalla persona abilitata al ritiro. La firma è apposta dall’operatore postal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ui documenti di consegna in cui è attestata anche la suddetta modalità di recapito.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OMISSIS</w:t>
      </w: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BF4B09" w:rsidRDefault="00BF4B09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4B09" w:rsidRDefault="00BF4B09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rt. 120</w:t>
      </w:r>
      <w:r w:rsidR="004B5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iattaforme per la didattica a distanza)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l fondo di cui all’articolo 1, comma 62, della legge 13 luglio 2015, n. 107, è incrementato di euro 85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ilioni per l’anno 2020.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2. Le risorse di cui al comma 1 sono destinate: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a) per 10 milioni di euro nel 2020, a consentire alle istituzioni scolastiche statali di dotarsi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mmediatamente di piattaforme e di strumenti digitali utili per l’apprendimento a distanza, o di potenziare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elli già in dotazione, nel rispetto dei criteri di accessibilità per le persone con disabilità;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b) per 70 milioni di euro nel 2020, a mettere a disposizione degli studenti meno abbienti, in comodato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’uso, dispositivi digitali individuali per la fruizione delle piattaforme di cui alla lettera a), nonché per 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cessaria connettività di rete;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c) per 5 milioni di euro nel 2020, a formare il personale scolastico sulle metodologie e le tecniche per 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idattica a distanza. A tal fine, può essere utilizzato anche il fondo di cui all’articolo 1, comma 125, della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legge 13 luglio 2015, n. 107.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3. Le istituzioni scolastiche acquistano le piattaforme e i dispositivi di cui al comma 1, lettere a) e b),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ediante ricorso agli strumenti di cui all’articolo 1, commi 449 e 450, della legge 27 dicembre 2006, n. 296.</w:t>
      </w:r>
      <w:r w:rsidR="004B540C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Qualora non sia possibile ricorrere ai predetti strumenti, le istituzioni scolastiche provvedono all’acquisto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e piattaforme e dei dispositivi di cui al comma 1, lettere a) e b), anche in deroga alle disposizioni del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 legislativo 18 aprile 2016, n. 50.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4. Limitatamente all’anno scolastico 2019/2020, al fine di assicurare anche nelle scuole dell’infanzia,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le scuole primarie e nelle scuole secondarie di primo grado la funzionalità della strumentazion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formatica, nonché per il supporto all’utilizzo delle piattaforme di didattica a distanza, le predette istituzion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colastiche sono autorizzate a sottoscrivere contratti sino al termine delle attività didattiche con assistent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tecnici, nel limite complessivo di 1.000 unità, anche in deroga ai limiti di cui all’articolo 19, comma 7, del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creto-legge 6 luglio 2011, n. 98, convertito con modificazioni dalla legge 15 luglio2011, n. 111.</w:t>
      </w:r>
    </w:p>
    <w:p w:rsidR="00CF1433" w:rsidRPr="002B6934" w:rsidRDefault="002B6934" w:rsidP="00BF4B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5. Con decreto del Ministro dell’istruzione le risorse di cui al comma 1 sono ripartite tra le istituzion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colastiche, tenuto conto della distribuzione per reddito nella relativa regione e del numero di studenti d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iascuna. Col medesimo decreto, è altresì ripartito tra le istituzioni scolastiche anche il contingente di cui al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a 4, tenuto conto del numero di studenti.</w:t>
      </w: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6. Il Ministero dell’istruzione è autorizzato ad anticipare alle istituzioni scolastiche le somme assegnat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in attuazione del presente articolo e, comunque, quelle assegnate in relazione all’emergenza sanitaria di cu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l presente decreto, nel limite delle risorse a tal fine iscritte in bilancio e fermo restando il successivo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volgimento dei controlli a cura dei revisori dei conti delle istituzioni scolastiche sull’utilizzo delle risors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finanziarie di cui al presente articolo in relazione alle finalità in esso stabilite.</w:t>
      </w:r>
    </w:p>
    <w:p w:rsidR="002B6934" w:rsidRPr="002B6934" w:rsidRDefault="002B6934" w:rsidP="00BF4B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7. All’onere derivante dal presente articolo, pari a 85 milioni per l’anno 2020 di euro, con riguardo a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commi da 1 a 3, e a 9,30 milioni di euro per l’anno 2020 con riguardo al comma 4, si provvede ai sensi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rticolo 126.</w:t>
      </w:r>
    </w:p>
    <w:p w:rsidR="002B6934" w:rsidRPr="002B6934" w:rsidRDefault="002B6934" w:rsidP="002B6934">
      <w:pPr>
        <w:rPr>
          <w:rFonts w:ascii="Times New Roman" w:hAnsi="Times New Roman" w:cs="Times New Roman"/>
          <w:sz w:val="24"/>
          <w:szCs w:val="24"/>
        </w:rPr>
      </w:pP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21</w:t>
      </w:r>
      <w:r w:rsid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isure per favorire la continuità occupazionale per i docenti supplenti brevi e saltuari)</w:t>
      </w:r>
    </w:p>
    <w:p w:rsidR="002B6934" w:rsidRPr="002B6934" w:rsidRDefault="002B6934" w:rsidP="00BF4B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Al fine di favorire la continuità occupazionale dei docenti già titolari di contratti di supplenza breve 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altuaria, nei periodi di chiusura o di sospensione delle attività didattiche disposti in relazione all’emergenza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sanitaria da COVID-19, il Ministero dell’istruzione assegna comunque alle istituzioni scolastiche statali l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isorse finanziarie per i contratti di supplenza breve e saltuaria, in base all’andamento storico della spesa 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nel limite delle risorse iscritte a tal fine nello stato di previsione del Ministero dell’istruzione, dell’università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e della ricerca. Le istituzioni scolastiche statali stipulano contratti a tempo determinato al personal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mministrativo tecnico ausiliario e docente provvisto di propria dotazione strumentale per lo svolgimento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dell’attività lavorativa, nel limite delle risorse assegnate ai sensi del primo periodo, al fine di potenziare le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attività didattiche a distanza presso le istituzioni scolastiche statali, anche in deroga a disposizioni vigenti in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materia.</w:t>
      </w:r>
    </w:p>
    <w:p w:rsidR="002B6934" w:rsidRPr="002B6934" w:rsidRDefault="002B6934" w:rsidP="002B6934">
      <w:pPr>
        <w:rPr>
          <w:rFonts w:ascii="Times New Roman" w:hAnsi="Times New Roman" w:cs="Times New Roman"/>
          <w:sz w:val="24"/>
          <w:szCs w:val="24"/>
        </w:rPr>
      </w:pPr>
    </w:p>
    <w:p w:rsidR="002B6934" w:rsidRPr="002B6934" w:rsidRDefault="002B6934" w:rsidP="002B69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127</w:t>
      </w:r>
      <w:r w:rsidR="00BF4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ntrata in vigore)</w:t>
      </w:r>
    </w:p>
    <w:p w:rsidR="002B6934" w:rsidRPr="002B6934" w:rsidRDefault="002B6934" w:rsidP="00BF4B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934">
        <w:rPr>
          <w:rFonts w:ascii="Times New Roman" w:hAnsi="Times New Roman" w:cs="Times New Roman"/>
          <w:sz w:val="24"/>
          <w:szCs w:val="24"/>
        </w:rPr>
        <w:t>1. Il presente decreto entra in vigore il giorno stesso della sua pubblicazione nella Gazzetta Ufficiale della</w:t>
      </w:r>
      <w:r w:rsidR="00BF4B09">
        <w:rPr>
          <w:rFonts w:ascii="Times New Roman" w:hAnsi="Times New Roman" w:cs="Times New Roman"/>
          <w:sz w:val="24"/>
          <w:szCs w:val="24"/>
        </w:rPr>
        <w:t xml:space="preserve"> </w:t>
      </w:r>
      <w:r w:rsidRPr="002B6934">
        <w:rPr>
          <w:rFonts w:ascii="Times New Roman" w:hAnsi="Times New Roman" w:cs="Times New Roman"/>
          <w:sz w:val="24"/>
          <w:szCs w:val="24"/>
        </w:rPr>
        <w:t>Repubblica italiana e sarà presentato alle Camere per la conversione in legge.</w:t>
      </w:r>
    </w:p>
    <w:p w:rsidR="002B6934" w:rsidRPr="002B6934" w:rsidRDefault="002B6934" w:rsidP="002B6934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937247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937247">
      <w:pPr>
        <w:rPr>
          <w:rFonts w:ascii="Times New Roman" w:hAnsi="Times New Roman" w:cs="Times New Roman"/>
          <w:sz w:val="24"/>
          <w:szCs w:val="24"/>
        </w:rPr>
      </w:pPr>
    </w:p>
    <w:p w:rsidR="00CF1433" w:rsidRPr="002B6934" w:rsidRDefault="00CF1433" w:rsidP="00937247">
      <w:pPr>
        <w:rPr>
          <w:rFonts w:ascii="Times New Roman" w:hAnsi="Times New Roman" w:cs="Times New Roman"/>
          <w:sz w:val="24"/>
          <w:szCs w:val="24"/>
        </w:rPr>
      </w:pPr>
    </w:p>
    <w:sectPr w:rsidR="00CF1433" w:rsidRPr="002B6934" w:rsidSect="00887B99">
      <w:footerReference w:type="default" r:id="rId11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00" w:rsidRDefault="00ED4500" w:rsidP="00887B99">
      <w:r>
        <w:separator/>
      </w:r>
    </w:p>
  </w:endnote>
  <w:endnote w:type="continuationSeparator" w:id="0">
    <w:p w:rsidR="00ED4500" w:rsidRDefault="00ED4500" w:rsidP="0088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79877"/>
      <w:docPartObj>
        <w:docPartGallery w:val="Page Numbers (Bottom of Page)"/>
        <w:docPartUnique/>
      </w:docPartObj>
    </w:sdtPr>
    <w:sdtContent>
      <w:p w:rsidR="004A1FE2" w:rsidRDefault="00AC73F5" w:rsidP="004A1FE2">
        <w:pPr>
          <w:pStyle w:val="Pidipagina"/>
          <w:jc w:val="center"/>
        </w:pPr>
        <w:fldSimple w:instr=" PAGE   \* MERGEFORMAT ">
          <w:r w:rsidR="00CD782A">
            <w:rPr>
              <w:noProof/>
            </w:rPr>
            <w:t>1</w:t>
          </w:r>
        </w:fldSimple>
      </w:p>
    </w:sdtContent>
  </w:sdt>
  <w:p w:rsidR="004B540C" w:rsidRPr="004A1FE2" w:rsidRDefault="004A1FE2" w:rsidP="004A1FE2">
    <w:pPr>
      <w:pStyle w:val="Pidipagina"/>
      <w:jc w:val="center"/>
      <w:rPr>
        <w:color w:val="FF0000"/>
      </w:rPr>
    </w:pPr>
    <w:r w:rsidRPr="004A1FE2">
      <w:rPr>
        <w:color w:val="FF0000"/>
      </w:rPr>
      <w:t>Versione 1.0 del 18/03/2020, a cura di Info-Scuo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00" w:rsidRDefault="00ED4500" w:rsidP="00887B99">
      <w:r>
        <w:separator/>
      </w:r>
    </w:p>
  </w:footnote>
  <w:footnote w:type="continuationSeparator" w:id="0">
    <w:p w:rsidR="00ED4500" w:rsidRDefault="00ED4500" w:rsidP="00887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9E"/>
    <w:rsid w:val="00027361"/>
    <w:rsid w:val="000547A8"/>
    <w:rsid w:val="00181F66"/>
    <w:rsid w:val="002B6934"/>
    <w:rsid w:val="003B7ED5"/>
    <w:rsid w:val="0045369E"/>
    <w:rsid w:val="004A1FE2"/>
    <w:rsid w:val="004B540C"/>
    <w:rsid w:val="00887B99"/>
    <w:rsid w:val="008A4DB7"/>
    <w:rsid w:val="008C34A8"/>
    <w:rsid w:val="00937247"/>
    <w:rsid w:val="009828AA"/>
    <w:rsid w:val="00A27C95"/>
    <w:rsid w:val="00AB59B2"/>
    <w:rsid w:val="00AC73F5"/>
    <w:rsid w:val="00BB50EB"/>
    <w:rsid w:val="00BF4B09"/>
    <w:rsid w:val="00CD782A"/>
    <w:rsid w:val="00CF1433"/>
    <w:rsid w:val="00D02375"/>
    <w:rsid w:val="00D74852"/>
    <w:rsid w:val="00D84A9D"/>
    <w:rsid w:val="00ED3CF1"/>
    <w:rsid w:val="00ED4500"/>
    <w:rsid w:val="00F44E6C"/>
    <w:rsid w:val="00F66999"/>
    <w:rsid w:val="00FE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375"/>
  </w:style>
  <w:style w:type="paragraph" w:styleId="Titolo2">
    <w:name w:val="heading 2"/>
    <w:basedOn w:val="Normale"/>
    <w:link w:val="Titolo2Carattere"/>
    <w:uiPriority w:val="9"/>
    <w:qFormat/>
    <w:rsid w:val="004536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53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536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5369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36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5369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45369E"/>
  </w:style>
  <w:style w:type="character" w:styleId="Collegamentoipertestuale">
    <w:name w:val="Hyperlink"/>
    <w:basedOn w:val="Carpredefinitoparagrafo"/>
    <w:uiPriority w:val="99"/>
    <w:unhideWhenUsed/>
    <w:rsid w:val="0045369E"/>
    <w:rPr>
      <w:color w:val="0000FF"/>
      <w:u w:val="single"/>
    </w:rPr>
  </w:style>
  <w:style w:type="character" w:customStyle="1" w:styleId="rosso">
    <w:name w:val="rosso"/>
    <w:basedOn w:val="Carpredefinitoparagrafo"/>
    <w:rsid w:val="0045369E"/>
  </w:style>
  <w:style w:type="paragraph" w:styleId="Paragrafoelenco">
    <w:name w:val="List Paragraph"/>
    <w:basedOn w:val="Normale"/>
    <w:uiPriority w:val="34"/>
    <w:qFormat/>
    <w:rsid w:val="004536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B99"/>
  </w:style>
  <w:style w:type="paragraph" w:styleId="Pidipagina">
    <w:name w:val="footer"/>
    <w:basedOn w:val="Normale"/>
    <w:link w:val="PidipaginaCarattere"/>
    <w:uiPriority w:val="99"/>
    <w:unhideWhenUsed/>
    <w:rsid w:val="0088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scuole.com/blo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zzettaufficiale.it/eli/gu/2020/03/17/70/sg/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azzettaufficiale.it/eli/gu/2020/03/17/70/sg/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zzettaufficiale.it/eli/gu/2020/03/17/70/sg/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3159-A87A-422F-B778-7F74194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13919</Words>
  <Characters>7934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Dott. Michele Canidta</dc:creator>
  <dc:description>Versione 1.0 del 18/03/2020, a cura di Info-Scuole (https://www.info-scuole.com/blog) </dc:description>
  <cp:lastModifiedBy>Dell Pentium</cp:lastModifiedBy>
  <cp:revision>15</cp:revision>
  <dcterms:created xsi:type="dcterms:W3CDTF">2020-03-18T06:25:00Z</dcterms:created>
  <dcterms:modified xsi:type="dcterms:W3CDTF">2020-03-18T08:26:00Z</dcterms:modified>
</cp:coreProperties>
</file>